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38" w:rsidRPr="00B61A9E" w:rsidRDefault="00B61A9E" w:rsidP="00B61A9E">
      <w:pPr>
        <w:jc w:val="center"/>
        <w:rPr>
          <w:b/>
        </w:rPr>
      </w:pPr>
      <w:r w:rsidRPr="00B61A9E">
        <w:rPr>
          <w:b/>
        </w:rPr>
        <w:t xml:space="preserve">Сведения о доходах, об имуществе и обязательствах имущественного характера лиц, </w:t>
      </w:r>
    </w:p>
    <w:p w:rsidR="00CE5091" w:rsidRDefault="00B61A9E" w:rsidP="00B61A9E">
      <w:pPr>
        <w:jc w:val="center"/>
        <w:rPr>
          <w:b/>
        </w:rPr>
      </w:pPr>
      <w:r>
        <w:rPr>
          <w:b/>
        </w:rPr>
        <w:t>з</w:t>
      </w:r>
      <w:r w:rsidRPr="00B61A9E">
        <w:rPr>
          <w:b/>
        </w:rPr>
        <w:t>амещающих должности руководителей мун</w:t>
      </w:r>
      <w:r>
        <w:rPr>
          <w:b/>
        </w:rPr>
        <w:t>и</w:t>
      </w:r>
      <w:r w:rsidRPr="00B61A9E">
        <w:rPr>
          <w:b/>
        </w:rPr>
        <w:t xml:space="preserve">ципальных </w:t>
      </w:r>
      <w:r w:rsidR="00CE5091">
        <w:rPr>
          <w:b/>
        </w:rPr>
        <w:t xml:space="preserve">образовательных организаций </w:t>
      </w:r>
    </w:p>
    <w:p w:rsidR="00B61A9E" w:rsidRDefault="00B61A9E" w:rsidP="00B61A9E">
      <w:pPr>
        <w:jc w:val="center"/>
        <w:rPr>
          <w:b/>
        </w:rPr>
      </w:pPr>
      <w:r w:rsidRPr="00B61A9E">
        <w:rPr>
          <w:b/>
        </w:rPr>
        <w:t>Нижнедевицкого мун</w:t>
      </w:r>
      <w:r>
        <w:rPr>
          <w:b/>
        </w:rPr>
        <w:t>и</w:t>
      </w:r>
      <w:r w:rsidRPr="00B61A9E">
        <w:rPr>
          <w:b/>
        </w:rPr>
        <w:t>ципального ра</w:t>
      </w:r>
      <w:r>
        <w:rPr>
          <w:b/>
        </w:rPr>
        <w:t xml:space="preserve">йона </w:t>
      </w:r>
    </w:p>
    <w:p w:rsidR="00B61A9E" w:rsidRDefault="00B61A9E" w:rsidP="00B61A9E">
      <w:pPr>
        <w:jc w:val="center"/>
        <w:rPr>
          <w:b/>
        </w:rPr>
      </w:pPr>
      <w:r>
        <w:rPr>
          <w:b/>
        </w:rPr>
        <w:t>и членов их семьи за перио</w:t>
      </w:r>
      <w:r w:rsidR="00872E44">
        <w:rPr>
          <w:b/>
        </w:rPr>
        <w:t>д с 1 января по 31 декабря 2018</w:t>
      </w:r>
      <w:r w:rsidRPr="00B61A9E">
        <w:rPr>
          <w:b/>
        </w:rPr>
        <w:t xml:space="preserve"> года</w:t>
      </w:r>
    </w:p>
    <w:p w:rsidR="00B61A9E" w:rsidRDefault="00B61A9E" w:rsidP="00B61A9E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2126"/>
        <w:gridCol w:w="1276"/>
        <w:gridCol w:w="1724"/>
        <w:gridCol w:w="969"/>
        <w:gridCol w:w="1134"/>
        <w:gridCol w:w="1136"/>
        <w:gridCol w:w="1711"/>
        <w:gridCol w:w="807"/>
        <w:gridCol w:w="1101"/>
      </w:tblGrid>
      <w:tr w:rsidR="00615605" w:rsidTr="00170BE1">
        <w:trPr>
          <w:trHeight w:val="752"/>
        </w:trPr>
        <w:tc>
          <w:tcPr>
            <w:tcW w:w="534" w:type="dxa"/>
            <w:vMerge w:val="restart"/>
          </w:tcPr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 w:rsidRPr="00B61A9E">
              <w:rPr>
                <w:sz w:val="24"/>
                <w:szCs w:val="24"/>
              </w:rPr>
              <w:t>№</w:t>
            </w:r>
          </w:p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61A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61A9E">
              <w:rPr>
                <w:sz w:val="24"/>
                <w:szCs w:val="24"/>
              </w:rPr>
              <w:t>/</w:t>
            </w:r>
            <w:proofErr w:type="spellStart"/>
            <w:r w:rsidRPr="00B61A9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</w:p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 </w:t>
            </w:r>
          </w:p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его соответствую</w:t>
            </w:r>
          </w:p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ую</w:t>
            </w:r>
            <w:proofErr w:type="spellEnd"/>
            <w:r>
              <w:rPr>
                <w:sz w:val="24"/>
                <w:szCs w:val="24"/>
              </w:rPr>
              <w:t xml:space="preserve">  должность и членов его семьи</w:t>
            </w:r>
          </w:p>
        </w:tc>
        <w:tc>
          <w:tcPr>
            <w:tcW w:w="2126" w:type="dxa"/>
            <w:vMerge w:val="restart"/>
          </w:tcPr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ларир</w:t>
            </w:r>
            <w:proofErr w:type="spellEnd"/>
          </w:p>
          <w:p w:rsidR="00E447C5" w:rsidRDefault="00872E44" w:rsidP="00B61A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анный</w:t>
            </w:r>
            <w:proofErr w:type="spellEnd"/>
            <w:r>
              <w:rPr>
                <w:sz w:val="24"/>
                <w:szCs w:val="24"/>
              </w:rPr>
              <w:t xml:space="preserve"> годовой доход за 2018</w:t>
            </w:r>
            <w:r w:rsidR="00E447C5">
              <w:rPr>
                <w:sz w:val="24"/>
                <w:szCs w:val="24"/>
              </w:rPr>
              <w:t xml:space="preserve"> г.</w:t>
            </w:r>
          </w:p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4963" w:type="dxa"/>
            <w:gridSpan w:val="4"/>
          </w:tcPr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19" w:type="dxa"/>
            <w:gridSpan w:val="3"/>
          </w:tcPr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02F2F" w:rsidTr="00170BE1">
        <w:trPr>
          <w:trHeight w:val="1712"/>
        </w:trPr>
        <w:tc>
          <w:tcPr>
            <w:tcW w:w="534" w:type="dxa"/>
            <w:vMerge/>
          </w:tcPr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69" w:type="dxa"/>
          </w:tcPr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адь</w:t>
            </w:r>
            <w:proofErr w:type="spellEnd"/>
          </w:p>
          <w:p w:rsidR="00E447C5" w:rsidRPr="00B61A9E" w:rsidRDefault="00E447C5" w:rsidP="00E4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</w:p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поло</w:t>
            </w:r>
            <w:proofErr w:type="spellEnd"/>
          </w:p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136" w:type="dxa"/>
          </w:tcPr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-</w:t>
            </w:r>
          </w:p>
          <w:p w:rsidR="00E447C5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ые</w:t>
            </w:r>
          </w:p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</w:tc>
        <w:tc>
          <w:tcPr>
            <w:tcW w:w="1711" w:type="dxa"/>
          </w:tcPr>
          <w:p w:rsidR="00E447C5" w:rsidRPr="00B61A9E" w:rsidRDefault="00E447C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</w:t>
            </w:r>
          </w:p>
        </w:tc>
        <w:tc>
          <w:tcPr>
            <w:tcW w:w="807" w:type="dxa"/>
          </w:tcPr>
          <w:p w:rsidR="00E447C5" w:rsidRDefault="00E447C5" w:rsidP="00E447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447C5" w:rsidRDefault="00E447C5" w:rsidP="00E447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адь</w:t>
            </w:r>
            <w:proofErr w:type="spellEnd"/>
          </w:p>
          <w:p w:rsidR="00E447C5" w:rsidRPr="00B61A9E" w:rsidRDefault="00E447C5" w:rsidP="00E4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E447C5" w:rsidRDefault="00E447C5" w:rsidP="00E4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</w:p>
          <w:p w:rsidR="00E447C5" w:rsidRDefault="00E447C5" w:rsidP="00E447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="00C02F2F">
              <w:rPr>
                <w:sz w:val="24"/>
                <w:szCs w:val="24"/>
              </w:rPr>
              <w:t>асполо</w:t>
            </w:r>
            <w:proofErr w:type="spellEnd"/>
          </w:p>
          <w:p w:rsidR="00E447C5" w:rsidRPr="00B61A9E" w:rsidRDefault="00E447C5" w:rsidP="00E447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ния</w:t>
            </w:r>
            <w:proofErr w:type="spellEnd"/>
          </w:p>
        </w:tc>
      </w:tr>
      <w:tr w:rsidR="00C02F2F" w:rsidRPr="00B81E29" w:rsidTr="00170BE1">
        <w:tc>
          <w:tcPr>
            <w:tcW w:w="534" w:type="dxa"/>
            <w:vMerge w:val="restart"/>
          </w:tcPr>
          <w:p w:rsidR="00401992" w:rsidRPr="00B81E29" w:rsidRDefault="00401992" w:rsidP="00B61A9E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1992" w:rsidRPr="00B81E29" w:rsidRDefault="00401992" w:rsidP="00B61A9E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>Лопатина Вера Семеновна</w:t>
            </w:r>
          </w:p>
        </w:tc>
        <w:tc>
          <w:tcPr>
            <w:tcW w:w="2126" w:type="dxa"/>
          </w:tcPr>
          <w:p w:rsidR="00401992" w:rsidRPr="00B81E29" w:rsidRDefault="00401992" w:rsidP="00B61A9E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>Директор</w:t>
            </w:r>
          </w:p>
          <w:p w:rsidR="00401992" w:rsidRPr="00B81E29" w:rsidRDefault="00401992" w:rsidP="00B61A9E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 xml:space="preserve"> МКОУ «Верхнетуровская СОШ»</w:t>
            </w:r>
          </w:p>
        </w:tc>
        <w:tc>
          <w:tcPr>
            <w:tcW w:w="1276" w:type="dxa"/>
          </w:tcPr>
          <w:p w:rsidR="00401992" w:rsidRPr="00B81E29" w:rsidRDefault="00B81E29" w:rsidP="004E3DC0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>359174,23</w:t>
            </w:r>
          </w:p>
        </w:tc>
        <w:tc>
          <w:tcPr>
            <w:tcW w:w="1724" w:type="dxa"/>
          </w:tcPr>
          <w:p w:rsidR="00401992" w:rsidRPr="00B81E29" w:rsidRDefault="00401992" w:rsidP="00B61A9E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>Приусадебный участок</w:t>
            </w:r>
          </w:p>
          <w:p w:rsidR="00401992" w:rsidRPr="00B81E29" w:rsidRDefault="00401992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401992" w:rsidRPr="00B81E29" w:rsidRDefault="00401992" w:rsidP="00B61A9E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>2497</w:t>
            </w:r>
            <w:r w:rsidR="00D667D0" w:rsidRPr="00B81E29">
              <w:rPr>
                <w:sz w:val="24"/>
                <w:szCs w:val="24"/>
              </w:rPr>
              <w:t>,0</w:t>
            </w:r>
          </w:p>
          <w:p w:rsidR="00401992" w:rsidRPr="00B81E29" w:rsidRDefault="00401992" w:rsidP="00B61A9E">
            <w:pPr>
              <w:jc w:val="center"/>
              <w:rPr>
                <w:sz w:val="24"/>
                <w:szCs w:val="24"/>
              </w:rPr>
            </w:pPr>
          </w:p>
          <w:p w:rsidR="00401992" w:rsidRPr="00B81E29" w:rsidRDefault="00401992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1992" w:rsidRPr="00B81E29" w:rsidRDefault="00401992" w:rsidP="00B61A9E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401992" w:rsidRPr="00B81E29" w:rsidRDefault="00401992" w:rsidP="00B61A9E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401992" w:rsidRPr="00B81E29" w:rsidRDefault="00401992" w:rsidP="00B61A9E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>Жилой дом</w:t>
            </w:r>
          </w:p>
        </w:tc>
        <w:tc>
          <w:tcPr>
            <w:tcW w:w="807" w:type="dxa"/>
          </w:tcPr>
          <w:p w:rsidR="00401992" w:rsidRPr="00B81E29" w:rsidRDefault="00401992" w:rsidP="00B61A9E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>118,5</w:t>
            </w:r>
          </w:p>
        </w:tc>
        <w:tc>
          <w:tcPr>
            <w:tcW w:w="1101" w:type="dxa"/>
          </w:tcPr>
          <w:p w:rsidR="00401992" w:rsidRPr="00B81E29" w:rsidRDefault="00401992" w:rsidP="00B61A9E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>Россия</w:t>
            </w:r>
          </w:p>
        </w:tc>
      </w:tr>
      <w:tr w:rsidR="00C02F2F" w:rsidRPr="00872E44" w:rsidTr="00170BE1">
        <w:tc>
          <w:tcPr>
            <w:tcW w:w="534" w:type="dxa"/>
            <w:vMerge/>
          </w:tcPr>
          <w:p w:rsidR="00401992" w:rsidRPr="00872E44" w:rsidRDefault="00401992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F2F" w:rsidRPr="00B81E29" w:rsidRDefault="00401992" w:rsidP="00B61A9E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 xml:space="preserve">Супруг </w:t>
            </w:r>
          </w:p>
          <w:p w:rsidR="00401992" w:rsidRPr="00B81E29" w:rsidRDefault="00401992" w:rsidP="00B61A9E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>Лопатин Николай Иванович</w:t>
            </w:r>
          </w:p>
        </w:tc>
        <w:tc>
          <w:tcPr>
            <w:tcW w:w="2126" w:type="dxa"/>
          </w:tcPr>
          <w:p w:rsidR="00401992" w:rsidRPr="00B81E29" w:rsidRDefault="00401992" w:rsidP="00B61A9E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</w:tcPr>
          <w:p w:rsidR="00401992" w:rsidRPr="00B81E29" w:rsidRDefault="00B81E29" w:rsidP="00B61A9E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>180362,22</w:t>
            </w:r>
          </w:p>
        </w:tc>
        <w:tc>
          <w:tcPr>
            <w:tcW w:w="1724" w:type="dxa"/>
          </w:tcPr>
          <w:p w:rsidR="00401992" w:rsidRPr="00B81E29" w:rsidRDefault="00401992" w:rsidP="00B61A9E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>Не имеет</w:t>
            </w:r>
          </w:p>
        </w:tc>
        <w:tc>
          <w:tcPr>
            <w:tcW w:w="969" w:type="dxa"/>
          </w:tcPr>
          <w:p w:rsidR="00401992" w:rsidRPr="00872E44" w:rsidRDefault="00401992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992" w:rsidRPr="00872E44" w:rsidRDefault="00401992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401992" w:rsidRPr="00872E44" w:rsidRDefault="00B81E29" w:rsidP="00B61A9E">
            <w:pPr>
              <w:jc w:val="center"/>
              <w:rPr>
                <w:color w:val="FF0000"/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>ВАЗ Лада Гранта 21900, 2016</w:t>
            </w:r>
            <w:r w:rsidR="00401992" w:rsidRPr="00B81E29">
              <w:rPr>
                <w:sz w:val="24"/>
                <w:szCs w:val="24"/>
              </w:rPr>
              <w:t>г.</w:t>
            </w:r>
          </w:p>
        </w:tc>
        <w:tc>
          <w:tcPr>
            <w:tcW w:w="1711" w:type="dxa"/>
          </w:tcPr>
          <w:p w:rsidR="00401992" w:rsidRPr="00B81E29" w:rsidRDefault="00401992" w:rsidP="00401992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>Приусадебный участок</w:t>
            </w:r>
          </w:p>
          <w:p w:rsidR="00B81E29" w:rsidRPr="00B81E29" w:rsidRDefault="00B81E29" w:rsidP="00401992">
            <w:pPr>
              <w:jc w:val="center"/>
              <w:rPr>
                <w:sz w:val="24"/>
                <w:szCs w:val="24"/>
              </w:rPr>
            </w:pPr>
          </w:p>
          <w:p w:rsidR="00401992" w:rsidRPr="00B81E29" w:rsidRDefault="00401992" w:rsidP="00401992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>Жилой дом</w:t>
            </w:r>
          </w:p>
          <w:p w:rsidR="00401992" w:rsidRPr="00B81E29" w:rsidRDefault="00401992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401992" w:rsidRPr="00B81E29" w:rsidRDefault="00B81E29" w:rsidP="00807808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>2489</w:t>
            </w:r>
            <w:r w:rsidR="00DC7476" w:rsidRPr="00B81E29">
              <w:rPr>
                <w:sz w:val="24"/>
                <w:szCs w:val="24"/>
              </w:rPr>
              <w:t>,0</w:t>
            </w:r>
          </w:p>
          <w:p w:rsidR="00401992" w:rsidRPr="00B81E29" w:rsidRDefault="00401992" w:rsidP="00807808">
            <w:pPr>
              <w:jc w:val="center"/>
              <w:rPr>
                <w:sz w:val="24"/>
                <w:szCs w:val="24"/>
              </w:rPr>
            </w:pPr>
          </w:p>
          <w:p w:rsidR="00401992" w:rsidRPr="00B81E29" w:rsidRDefault="00401992" w:rsidP="00807808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>118,5</w:t>
            </w:r>
          </w:p>
        </w:tc>
        <w:tc>
          <w:tcPr>
            <w:tcW w:w="1101" w:type="dxa"/>
          </w:tcPr>
          <w:p w:rsidR="00401992" w:rsidRPr="00B81E29" w:rsidRDefault="00401992" w:rsidP="00807808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>Россия</w:t>
            </w:r>
          </w:p>
          <w:p w:rsidR="00401992" w:rsidRPr="00B81E29" w:rsidRDefault="00401992" w:rsidP="00807808">
            <w:pPr>
              <w:jc w:val="center"/>
              <w:rPr>
                <w:sz w:val="24"/>
                <w:szCs w:val="24"/>
              </w:rPr>
            </w:pPr>
          </w:p>
          <w:p w:rsidR="00B81E29" w:rsidRPr="00B81E29" w:rsidRDefault="00B81E29" w:rsidP="00807808">
            <w:pPr>
              <w:jc w:val="center"/>
              <w:rPr>
                <w:sz w:val="24"/>
                <w:szCs w:val="24"/>
              </w:rPr>
            </w:pPr>
          </w:p>
          <w:p w:rsidR="00401992" w:rsidRPr="00B81E29" w:rsidRDefault="00401992" w:rsidP="00807808">
            <w:pPr>
              <w:jc w:val="center"/>
              <w:rPr>
                <w:sz w:val="24"/>
                <w:szCs w:val="24"/>
              </w:rPr>
            </w:pPr>
            <w:r w:rsidRPr="00B81E29">
              <w:rPr>
                <w:sz w:val="24"/>
                <w:szCs w:val="24"/>
              </w:rPr>
              <w:t>Россия</w:t>
            </w:r>
          </w:p>
        </w:tc>
      </w:tr>
      <w:tr w:rsidR="00C02F2F" w:rsidRPr="00872E44" w:rsidTr="00170BE1">
        <w:tc>
          <w:tcPr>
            <w:tcW w:w="534" w:type="dxa"/>
            <w:vMerge w:val="restart"/>
          </w:tcPr>
          <w:p w:rsidR="00CC79AD" w:rsidRPr="00BC7A95" w:rsidRDefault="00CC79AD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79AD" w:rsidRPr="00BC7A95" w:rsidRDefault="00CC79AD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Просветова</w:t>
            </w:r>
          </w:p>
          <w:p w:rsidR="00CC79AD" w:rsidRPr="00BC7A95" w:rsidRDefault="00CC79AD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2126" w:type="dxa"/>
          </w:tcPr>
          <w:p w:rsidR="00CC79AD" w:rsidRPr="00BC7A95" w:rsidRDefault="00CC79AD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Директор МКОУ</w:t>
            </w:r>
          </w:p>
          <w:p w:rsidR="00CC79AD" w:rsidRPr="00BC7A95" w:rsidRDefault="00CC79AD" w:rsidP="00401992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 xml:space="preserve">«Вязноватовская СОШ имени Пенькова С.В.» </w:t>
            </w:r>
          </w:p>
        </w:tc>
        <w:tc>
          <w:tcPr>
            <w:tcW w:w="1276" w:type="dxa"/>
          </w:tcPr>
          <w:p w:rsidR="00CC79AD" w:rsidRPr="00BC7A95" w:rsidRDefault="00BC7A95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916494,39</w:t>
            </w:r>
          </w:p>
        </w:tc>
        <w:tc>
          <w:tcPr>
            <w:tcW w:w="1724" w:type="dxa"/>
          </w:tcPr>
          <w:p w:rsidR="00CC79AD" w:rsidRPr="00BC7A95" w:rsidRDefault="000A7DA3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К</w:t>
            </w:r>
            <w:r w:rsidR="00CC79AD" w:rsidRPr="00BC7A95">
              <w:rPr>
                <w:sz w:val="24"/>
                <w:szCs w:val="24"/>
              </w:rPr>
              <w:t>вартира</w:t>
            </w:r>
          </w:p>
          <w:p w:rsidR="00CC79AD" w:rsidRPr="00BC7A95" w:rsidRDefault="000A7DA3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К</w:t>
            </w:r>
            <w:r w:rsidR="00CC79AD" w:rsidRPr="00BC7A95">
              <w:rPr>
                <w:sz w:val="24"/>
                <w:szCs w:val="24"/>
              </w:rPr>
              <w:t>вартира</w:t>
            </w:r>
          </w:p>
        </w:tc>
        <w:tc>
          <w:tcPr>
            <w:tcW w:w="969" w:type="dxa"/>
          </w:tcPr>
          <w:p w:rsidR="00CC79AD" w:rsidRPr="00BC7A95" w:rsidRDefault="00CC79AD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42</w:t>
            </w:r>
            <w:r w:rsidR="00D524E4" w:rsidRPr="00BC7A95">
              <w:rPr>
                <w:sz w:val="24"/>
                <w:szCs w:val="24"/>
              </w:rPr>
              <w:t>,0</w:t>
            </w:r>
          </w:p>
          <w:p w:rsidR="00CC79AD" w:rsidRPr="00BC7A95" w:rsidRDefault="00CC79AD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38</w:t>
            </w:r>
            <w:r w:rsidR="00D524E4" w:rsidRPr="00BC7A9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C79AD" w:rsidRPr="00BC7A95" w:rsidRDefault="00CC79AD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Россия</w:t>
            </w:r>
          </w:p>
          <w:p w:rsidR="00CC79AD" w:rsidRPr="00BC7A95" w:rsidRDefault="00CC79AD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CC79AD" w:rsidRPr="00BC7A95" w:rsidRDefault="00CC79AD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CC79AD" w:rsidRPr="00BC7A95" w:rsidRDefault="00CC79AD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Жилой дом</w:t>
            </w:r>
          </w:p>
        </w:tc>
        <w:tc>
          <w:tcPr>
            <w:tcW w:w="807" w:type="dxa"/>
          </w:tcPr>
          <w:p w:rsidR="00CC79AD" w:rsidRPr="00BC7A95" w:rsidRDefault="00CC79AD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256,9</w:t>
            </w:r>
          </w:p>
        </w:tc>
        <w:tc>
          <w:tcPr>
            <w:tcW w:w="1101" w:type="dxa"/>
          </w:tcPr>
          <w:p w:rsidR="00CC79AD" w:rsidRPr="00BC7A95" w:rsidRDefault="00CC79AD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Россия</w:t>
            </w:r>
          </w:p>
        </w:tc>
      </w:tr>
      <w:tr w:rsidR="00C02F2F" w:rsidRPr="00872E44" w:rsidTr="00170BE1">
        <w:tc>
          <w:tcPr>
            <w:tcW w:w="534" w:type="dxa"/>
            <w:vMerge/>
          </w:tcPr>
          <w:p w:rsidR="00CC79AD" w:rsidRPr="00872E44" w:rsidRDefault="00CC79AD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F2F" w:rsidRPr="00BC7A95" w:rsidRDefault="00CC79AD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 xml:space="preserve">Супруг </w:t>
            </w:r>
          </w:p>
          <w:p w:rsidR="00CC79AD" w:rsidRPr="00BC7A95" w:rsidRDefault="00CC79AD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Просветов Владимир Николаевич</w:t>
            </w:r>
          </w:p>
        </w:tc>
        <w:tc>
          <w:tcPr>
            <w:tcW w:w="2126" w:type="dxa"/>
          </w:tcPr>
          <w:p w:rsidR="00CC79AD" w:rsidRPr="00BC7A95" w:rsidRDefault="00615605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Заместитель главы администрации Нижнедевицкого муниципального района</w:t>
            </w:r>
          </w:p>
        </w:tc>
        <w:tc>
          <w:tcPr>
            <w:tcW w:w="1276" w:type="dxa"/>
          </w:tcPr>
          <w:p w:rsidR="00CC79AD" w:rsidRPr="00BC7A95" w:rsidRDefault="00BC7A95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941242,75</w:t>
            </w:r>
          </w:p>
        </w:tc>
        <w:tc>
          <w:tcPr>
            <w:tcW w:w="1724" w:type="dxa"/>
          </w:tcPr>
          <w:p w:rsidR="00CC79AD" w:rsidRPr="00BC7A95" w:rsidRDefault="00615605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Земельный участок</w:t>
            </w:r>
          </w:p>
          <w:p w:rsidR="00615605" w:rsidRPr="00BC7A95" w:rsidRDefault="00615605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Жилой дом</w:t>
            </w:r>
          </w:p>
          <w:p w:rsidR="00615605" w:rsidRPr="00BC7A95" w:rsidRDefault="000A7DA3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К</w:t>
            </w:r>
            <w:r w:rsidR="00615605" w:rsidRPr="00BC7A95">
              <w:rPr>
                <w:sz w:val="24"/>
                <w:szCs w:val="24"/>
              </w:rPr>
              <w:t>вартира</w:t>
            </w:r>
          </w:p>
          <w:p w:rsidR="00615605" w:rsidRPr="00BC7A95" w:rsidRDefault="0061560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CC79AD" w:rsidRPr="00BC7A95" w:rsidRDefault="00615605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1000</w:t>
            </w:r>
            <w:r w:rsidR="00D524E4" w:rsidRPr="00BC7A95">
              <w:rPr>
                <w:sz w:val="24"/>
                <w:szCs w:val="24"/>
              </w:rPr>
              <w:t>,0</w:t>
            </w:r>
          </w:p>
          <w:p w:rsidR="00615605" w:rsidRPr="00BC7A95" w:rsidRDefault="00615605" w:rsidP="00B61A9E">
            <w:pPr>
              <w:jc w:val="center"/>
              <w:rPr>
                <w:sz w:val="24"/>
                <w:szCs w:val="24"/>
              </w:rPr>
            </w:pPr>
          </w:p>
          <w:p w:rsidR="00615605" w:rsidRPr="00BC7A95" w:rsidRDefault="00615605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256,9</w:t>
            </w:r>
          </w:p>
          <w:p w:rsidR="00615605" w:rsidRPr="00BC7A95" w:rsidRDefault="00615605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38</w:t>
            </w:r>
            <w:r w:rsidR="00D524E4" w:rsidRPr="00BC7A9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C79AD" w:rsidRPr="00BC7A95" w:rsidRDefault="00615605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Россия</w:t>
            </w:r>
          </w:p>
          <w:p w:rsidR="00615605" w:rsidRPr="00BC7A95" w:rsidRDefault="00615605" w:rsidP="00B61A9E">
            <w:pPr>
              <w:jc w:val="center"/>
              <w:rPr>
                <w:sz w:val="24"/>
                <w:szCs w:val="24"/>
              </w:rPr>
            </w:pPr>
          </w:p>
          <w:p w:rsidR="00615605" w:rsidRPr="00BC7A95" w:rsidRDefault="00615605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Россия</w:t>
            </w:r>
          </w:p>
          <w:p w:rsidR="00615605" w:rsidRPr="00BC7A95" w:rsidRDefault="00615605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CC79AD" w:rsidRPr="00BC7A95" w:rsidRDefault="00615605" w:rsidP="00615605">
            <w:pPr>
              <w:jc w:val="center"/>
              <w:rPr>
                <w:sz w:val="24"/>
                <w:szCs w:val="24"/>
              </w:rPr>
            </w:pPr>
            <w:proofErr w:type="spellStart"/>
            <w:r w:rsidRPr="00BC7A95">
              <w:rPr>
                <w:sz w:val="24"/>
                <w:szCs w:val="24"/>
              </w:rPr>
              <w:t>Тойота</w:t>
            </w:r>
            <w:proofErr w:type="spellEnd"/>
            <w:r w:rsidRPr="00BC7A95">
              <w:rPr>
                <w:sz w:val="24"/>
                <w:szCs w:val="24"/>
              </w:rPr>
              <w:t xml:space="preserve"> </w:t>
            </w:r>
            <w:r w:rsidRPr="00BC7A95">
              <w:rPr>
                <w:sz w:val="24"/>
                <w:szCs w:val="24"/>
                <w:lang w:val="en-US"/>
              </w:rPr>
              <w:t>Camry</w:t>
            </w:r>
          </w:p>
          <w:p w:rsidR="00615605" w:rsidRPr="00BC7A95" w:rsidRDefault="00615605" w:rsidP="00615605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ВАЗ-2107</w:t>
            </w:r>
          </w:p>
        </w:tc>
        <w:tc>
          <w:tcPr>
            <w:tcW w:w="1711" w:type="dxa"/>
          </w:tcPr>
          <w:p w:rsidR="00CC79AD" w:rsidRPr="00BC7A95" w:rsidRDefault="00615605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CC79AD" w:rsidRPr="00872E44" w:rsidRDefault="00CC79AD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CC79AD" w:rsidRPr="00872E44" w:rsidRDefault="00CC79AD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872E44" w:rsidTr="00170BE1">
        <w:tc>
          <w:tcPr>
            <w:tcW w:w="534" w:type="dxa"/>
            <w:vMerge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A95" w:rsidRPr="00BC7A95" w:rsidRDefault="00BC7A95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Несовершеннолетн</w:t>
            </w:r>
            <w:r w:rsidRPr="00BC7A95">
              <w:rPr>
                <w:sz w:val="24"/>
                <w:szCs w:val="24"/>
              </w:rPr>
              <w:lastRenderedPageBreak/>
              <w:t>ий ребенок</w:t>
            </w:r>
          </w:p>
          <w:p w:rsidR="00BC7A95" w:rsidRPr="00BC7A95" w:rsidRDefault="00BC7A95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Просветова Любовь Владимировна</w:t>
            </w:r>
          </w:p>
        </w:tc>
        <w:tc>
          <w:tcPr>
            <w:tcW w:w="2126" w:type="dxa"/>
          </w:tcPr>
          <w:p w:rsidR="00BC7A95" w:rsidRPr="00BC7A95" w:rsidRDefault="00BC7A95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lastRenderedPageBreak/>
              <w:t xml:space="preserve">Учащаяся </w:t>
            </w:r>
          </w:p>
          <w:p w:rsidR="00BC7A95" w:rsidRPr="00BC7A95" w:rsidRDefault="00BC7A95" w:rsidP="00615605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lastRenderedPageBreak/>
              <w:t>МКОУ</w:t>
            </w:r>
          </w:p>
          <w:p w:rsidR="00BC7A95" w:rsidRPr="00BC7A95" w:rsidRDefault="00BC7A95" w:rsidP="00615605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«Вязноватовская СОШ имени Пенькова С.В.»</w:t>
            </w:r>
          </w:p>
        </w:tc>
        <w:tc>
          <w:tcPr>
            <w:tcW w:w="1276" w:type="dxa"/>
          </w:tcPr>
          <w:p w:rsidR="00BC7A95" w:rsidRPr="00BC7A95" w:rsidRDefault="00BC7A95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lastRenderedPageBreak/>
              <w:t>2116,96</w:t>
            </w:r>
          </w:p>
        </w:tc>
        <w:tc>
          <w:tcPr>
            <w:tcW w:w="1724" w:type="dxa"/>
          </w:tcPr>
          <w:p w:rsidR="00BC7A95" w:rsidRPr="00BC7A95" w:rsidRDefault="00BC7A95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Не имеет</w:t>
            </w:r>
          </w:p>
        </w:tc>
        <w:tc>
          <w:tcPr>
            <w:tcW w:w="969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A95" w:rsidRPr="00BC7A95" w:rsidRDefault="00BC7A95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 xml:space="preserve">Не </w:t>
            </w:r>
            <w:r w:rsidRPr="00BC7A95">
              <w:rPr>
                <w:sz w:val="24"/>
                <w:szCs w:val="24"/>
              </w:rPr>
              <w:lastRenderedPageBreak/>
              <w:t>имеет</w:t>
            </w:r>
          </w:p>
        </w:tc>
        <w:tc>
          <w:tcPr>
            <w:tcW w:w="1711" w:type="dxa"/>
          </w:tcPr>
          <w:p w:rsidR="00BC7A95" w:rsidRPr="00BC7A95" w:rsidRDefault="00BC7A95" w:rsidP="008C3FCC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807" w:type="dxa"/>
          </w:tcPr>
          <w:p w:rsidR="00BC7A95" w:rsidRPr="00BC7A95" w:rsidRDefault="00BC7A95" w:rsidP="008C3FCC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256,9</w:t>
            </w:r>
          </w:p>
        </w:tc>
        <w:tc>
          <w:tcPr>
            <w:tcW w:w="1101" w:type="dxa"/>
          </w:tcPr>
          <w:p w:rsidR="00BC7A95" w:rsidRPr="00BC7A95" w:rsidRDefault="00BC7A95" w:rsidP="008C3FCC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Россия</w:t>
            </w:r>
          </w:p>
        </w:tc>
      </w:tr>
      <w:tr w:rsidR="00BC7A95" w:rsidRPr="00872E44" w:rsidTr="00170BE1">
        <w:tc>
          <w:tcPr>
            <w:tcW w:w="534" w:type="dxa"/>
            <w:vMerge w:val="restart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Булгакова Вера Александровна</w:t>
            </w:r>
          </w:p>
        </w:tc>
        <w:tc>
          <w:tcPr>
            <w:tcW w:w="2126" w:type="dxa"/>
          </w:tcPr>
          <w:p w:rsidR="00BC7A95" w:rsidRPr="006B1396" w:rsidRDefault="00BC7A95" w:rsidP="00C02F2F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Директор</w:t>
            </w:r>
          </w:p>
          <w:p w:rsidR="00BC7A95" w:rsidRPr="006B1396" w:rsidRDefault="00BC7A95" w:rsidP="00C02F2F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 xml:space="preserve"> МКОУ «Курбатовская СОШ»</w:t>
            </w:r>
          </w:p>
        </w:tc>
        <w:tc>
          <w:tcPr>
            <w:tcW w:w="1276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710750,86</w:t>
            </w:r>
          </w:p>
        </w:tc>
        <w:tc>
          <w:tcPr>
            <w:tcW w:w="1724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Приусадебный участок</w:t>
            </w: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Жилой дом</w:t>
            </w:r>
          </w:p>
        </w:tc>
        <w:tc>
          <w:tcPr>
            <w:tcW w:w="969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500</w:t>
            </w: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55,6</w:t>
            </w:r>
          </w:p>
        </w:tc>
        <w:tc>
          <w:tcPr>
            <w:tcW w:w="1134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Россия</w:t>
            </w: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Земельный участок</w:t>
            </w: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Жилой дом</w:t>
            </w:r>
          </w:p>
        </w:tc>
        <w:tc>
          <w:tcPr>
            <w:tcW w:w="807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668</w:t>
            </w: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71,7</w:t>
            </w:r>
          </w:p>
        </w:tc>
        <w:tc>
          <w:tcPr>
            <w:tcW w:w="1101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Россия</w:t>
            </w: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Россия</w:t>
            </w:r>
          </w:p>
        </w:tc>
      </w:tr>
      <w:tr w:rsidR="00BC7A95" w:rsidRPr="00872E44" w:rsidTr="00170BE1">
        <w:tc>
          <w:tcPr>
            <w:tcW w:w="534" w:type="dxa"/>
            <w:vMerge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Супруг</w:t>
            </w: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 xml:space="preserve">Булгаков </w:t>
            </w: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Иван</w:t>
            </w: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Митрофанович</w:t>
            </w:r>
          </w:p>
        </w:tc>
        <w:tc>
          <w:tcPr>
            <w:tcW w:w="2126" w:type="dxa"/>
          </w:tcPr>
          <w:p w:rsidR="00BC7A95" w:rsidRPr="006B1396" w:rsidRDefault="00BC7A95" w:rsidP="00494F11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22719,66</w:t>
            </w:r>
          </w:p>
        </w:tc>
        <w:tc>
          <w:tcPr>
            <w:tcW w:w="1724" w:type="dxa"/>
          </w:tcPr>
          <w:p w:rsidR="00BC7A95" w:rsidRPr="006B1396" w:rsidRDefault="00BC7A95" w:rsidP="007A45A6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Приусадебный участок</w:t>
            </w:r>
          </w:p>
          <w:p w:rsidR="00BC7A95" w:rsidRPr="006B1396" w:rsidRDefault="00BC7A95" w:rsidP="007A45A6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Жилой дом</w:t>
            </w:r>
          </w:p>
        </w:tc>
        <w:tc>
          <w:tcPr>
            <w:tcW w:w="969" w:type="dxa"/>
          </w:tcPr>
          <w:p w:rsidR="00BC7A95" w:rsidRPr="006B1396" w:rsidRDefault="00BC7A95" w:rsidP="00807808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500</w:t>
            </w:r>
          </w:p>
          <w:p w:rsidR="00BC7A95" w:rsidRPr="006B1396" w:rsidRDefault="00BC7A95" w:rsidP="00807808">
            <w:pPr>
              <w:jc w:val="center"/>
              <w:rPr>
                <w:sz w:val="24"/>
                <w:szCs w:val="24"/>
              </w:rPr>
            </w:pPr>
          </w:p>
          <w:p w:rsidR="00BC7A95" w:rsidRPr="006B1396" w:rsidRDefault="00BC7A95" w:rsidP="00807808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74,4</w:t>
            </w:r>
          </w:p>
        </w:tc>
        <w:tc>
          <w:tcPr>
            <w:tcW w:w="1134" w:type="dxa"/>
          </w:tcPr>
          <w:p w:rsidR="00BC7A95" w:rsidRPr="006B1396" w:rsidRDefault="00BC7A95" w:rsidP="00807808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Россия</w:t>
            </w:r>
          </w:p>
          <w:p w:rsidR="00BC7A95" w:rsidRPr="006B1396" w:rsidRDefault="00BC7A95" w:rsidP="00807808">
            <w:pPr>
              <w:jc w:val="center"/>
              <w:rPr>
                <w:sz w:val="24"/>
                <w:szCs w:val="24"/>
              </w:rPr>
            </w:pPr>
          </w:p>
          <w:p w:rsidR="00BC7A95" w:rsidRPr="006B1396" w:rsidRDefault="00BC7A95" w:rsidP="00807808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Форд «Фокус»</w:t>
            </w:r>
          </w:p>
        </w:tc>
        <w:tc>
          <w:tcPr>
            <w:tcW w:w="1711" w:type="dxa"/>
          </w:tcPr>
          <w:p w:rsidR="00BC7A95" w:rsidRPr="006B1396" w:rsidRDefault="00BC7A95" w:rsidP="00807808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Земельный участок</w:t>
            </w:r>
          </w:p>
          <w:p w:rsidR="00BC7A95" w:rsidRPr="006B1396" w:rsidRDefault="00BC7A95" w:rsidP="00807808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Жилой дом</w:t>
            </w:r>
          </w:p>
        </w:tc>
        <w:tc>
          <w:tcPr>
            <w:tcW w:w="807" w:type="dxa"/>
          </w:tcPr>
          <w:p w:rsidR="00BC7A95" w:rsidRPr="006B1396" w:rsidRDefault="00BC7A95" w:rsidP="00807808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668</w:t>
            </w:r>
          </w:p>
          <w:p w:rsidR="00BC7A95" w:rsidRPr="006B1396" w:rsidRDefault="00BC7A95" w:rsidP="00807808">
            <w:pPr>
              <w:jc w:val="center"/>
              <w:rPr>
                <w:sz w:val="24"/>
                <w:szCs w:val="24"/>
              </w:rPr>
            </w:pPr>
          </w:p>
          <w:p w:rsidR="00BC7A95" w:rsidRPr="006B1396" w:rsidRDefault="00BC7A95" w:rsidP="00807808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71,7</w:t>
            </w:r>
          </w:p>
        </w:tc>
        <w:tc>
          <w:tcPr>
            <w:tcW w:w="1101" w:type="dxa"/>
          </w:tcPr>
          <w:p w:rsidR="00BC7A95" w:rsidRPr="006B1396" w:rsidRDefault="00BC7A95" w:rsidP="00807808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Россия</w:t>
            </w:r>
          </w:p>
          <w:p w:rsidR="00BC7A95" w:rsidRPr="006B1396" w:rsidRDefault="00BC7A95" w:rsidP="00807808">
            <w:pPr>
              <w:jc w:val="center"/>
              <w:rPr>
                <w:sz w:val="24"/>
                <w:szCs w:val="24"/>
              </w:rPr>
            </w:pPr>
          </w:p>
          <w:p w:rsidR="00BC7A95" w:rsidRPr="006B1396" w:rsidRDefault="00BC7A95" w:rsidP="00807808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Россия</w:t>
            </w:r>
          </w:p>
        </w:tc>
      </w:tr>
      <w:tr w:rsidR="00BC7A95" w:rsidRPr="00872E44" w:rsidTr="00170BE1">
        <w:tc>
          <w:tcPr>
            <w:tcW w:w="534" w:type="dxa"/>
            <w:vMerge w:val="restart"/>
          </w:tcPr>
          <w:p w:rsidR="00BC7A95" w:rsidRPr="008C3FCC" w:rsidRDefault="00BC7A95" w:rsidP="00B61A9E">
            <w:pPr>
              <w:jc w:val="center"/>
              <w:rPr>
                <w:sz w:val="24"/>
                <w:szCs w:val="24"/>
              </w:rPr>
            </w:pPr>
            <w:r w:rsidRPr="008C3FC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C7A95" w:rsidRPr="008C3FCC" w:rsidRDefault="00BC7A95" w:rsidP="00B61A9E">
            <w:pPr>
              <w:jc w:val="center"/>
              <w:rPr>
                <w:sz w:val="24"/>
                <w:szCs w:val="24"/>
              </w:rPr>
            </w:pPr>
            <w:r w:rsidRPr="008C3FCC">
              <w:rPr>
                <w:sz w:val="24"/>
                <w:szCs w:val="24"/>
              </w:rPr>
              <w:t>Архипова Надежда Митрофановна</w:t>
            </w:r>
          </w:p>
        </w:tc>
        <w:tc>
          <w:tcPr>
            <w:tcW w:w="2126" w:type="dxa"/>
          </w:tcPr>
          <w:p w:rsidR="00BC7A95" w:rsidRPr="008C3FCC" w:rsidRDefault="00BC7A95" w:rsidP="00067A43">
            <w:pPr>
              <w:jc w:val="center"/>
              <w:rPr>
                <w:sz w:val="24"/>
                <w:szCs w:val="24"/>
              </w:rPr>
            </w:pPr>
            <w:r w:rsidRPr="008C3FCC">
              <w:rPr>
                <w:sz w:val="24"/>
                <w:szCs w:val="24"/>
              </w:rPr>
              <w:t>Директор</w:t>
            </w:r>
          </w:p>
          <w:p w:rsidR="00BC7A95" w:rsidRPr="008C3FCC" w:rsidRDefault="00BC7A95" w:rsidP="00067A43">
            <w:pPr>
              <w:jc w:val="center"/>
              <w:rPr>
                <w:sz w:val="24"/>
                <w:szCs w:val="24"/>
              </w:rPr>
            </w:pPr>
            <w:r w:rsidRPr="008C3FCC">
              <w:rPr>
                <w:sz w:val="24"/>
                <w:szCs w:val="24"/>
              </w:rPr>
              <w:t xml:space="preserve"> МКОУ «Кучугуровская СОШ»</w:t>
            </w:r>
          </w:p>
        </w:tc>
        <w:tc>
          <w:tcPr>
            <w:tcW w:w="1276" w:type="dxa"/>
          </w:tcPr>
          <w:p w:rsidR="00BC7A95" w:rsidRPr="008C3FCC" w:rsidRDefault="008C3FCC" w:rsidP="00B61A9E">
            <w:pPr>
              <w:jc w:val="center"/>
              <w:rPr>
                <w:sz w:val="24"/>
                <w:szCs w:val="24"/>
              </w:rPr>
            </w:pPr>
            <w:r w:rsidRPr="008C3FCC">
              <w:rPr>
                <w:sz w:val="24"/>
                <w:szCs w:val="24"/>
              </w:rPr>
              <w:t>777664,0</w:t>
            </w:r>
          </w:p>
        </w:tc>
        <w:tc>
          <w:tcPr>
            <w:tcW w:w="1724" w:type="dxa"/>
          </w:tcPr>
          <w:p w:rsidR="00BC7A95" w:rsidRPr="008C3FCC" w:rsidRDefault="00BC7A95" w:rsidP="00B61A9E">
            <w:pPr>
              <w:jc w:val="center"/>
              <w:rPr>
                <w:sz w:val="24"/>
                <w:szCs w:val="24"/>
              </w:rPr>
            </w:pPr>
            <w:r w:rsidRPr="008C3FCC">
              <w:rPr>
                <w:sz w:val="24"/>
                <w:szCs w:val="24"/>
              </w:rPr>
              <w:t>Квартира</w:t>
            </w:r>
          </w:p>
        </w:tc>
        <w:tc>
          <w:tcPr>
            <w:tcW w:w="969" w:type="dxa"/>
          </w:tcPr>
          <w:p w:rsidR="00BC7A95" w:rsidRPr="008C3FCC" w:rsidRDefault="00BC7A95" w:rsidP="00B61A9E">
            <w:pPr>
              <w:jc w:val="center"/>
              <w:rPr>
                <w:sz w:val="24"/>
                <w:szCs w:val="24"/>
              </w:rPr>
            </w:pPr>
            <w:r w:rsidRPr="008C3FCC">
              <w:rPr>
                <w:sz w:val="24"/>
                <w:szCs w:val="24"/>
              </w:rPr>
              <w:t>74,4</w:t>
            </w:r>
          </w:p>
        </w:tc>
        <w:tc>
          <w:tcPr>
            <w:tcW w:w="1134" w:type="dxa"/>
          </w:tcPr>
          <w:p w:rsidR="00BC7A95" w:rsidRPr="008C3FCC" w:rsidRDefault="00BC7A95" w:rsidP="00B61A9E">
            <w:pPr>
              <w:jc w:val="center"/>
              <w:rPr>
                <w:sz w:val="24"/>
                <w:szCs w:val="24"/>
              </w:rPr>
            </w:pPr>
            <w:r w:rsidRPr="008C3FCC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8C3FCC" w:rsidRDefault="00BC7A95" w:rsidP="00B61A9E">
            <w:pPr>
              <w:jc w:val="center"/>
              <w:rPr>
                <w:sz w:val="24"/>
                <w:szCs w:val="24"/>
              </w:rPr>
            </w:pPr>
            <w:r w:rsidRPr="008C3FCC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BC7A95" w:rsidRPr="008C3FCC" w:rsidRDefault="00BC7A95" w:rsidP="00B61A9E">
            <w:pPr>
              <w:jc w:val="center"/>
              <w:rPr>
                <w:sz w:val="24"/>
                <w:szCs w:val="24"/>
              </w:rPr>
            </w:pPr>
            <w:r w:rsidRPr="008C3FCC"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872E44" w:rsidTr="00170BE1">
        <w:tc>
          <w:tcPr>
            <w:tcW w:w="534" w:type="dxa"/>
            <w:vMerge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A95" w:rsidRPr="00F85C0A" w:rsidRDefault="00BC7A95" w:rsidP="00B61A9E">
            <w:pPr>
              <w:jc w:val="center"/>
              <w:rPr>
                <w:sz w:val="24"/>
                <w:szCs w:val="24"/>
              </w:rPr>
            </w:pPr>
            <w:r w:rsidRPr="00F85C0A">
              <w:rPr>
                <w:sz w:val="24"/>
                <w:szCs w:val="24"/>
              </w:rPr>
              <w:t>Супруг</w:t>
            </w:r>
          </w:p>
          <w:p w:rsidR="00BC7A95" w:rsidRPr="00F85C0A" w:rsidRDefault="00BC7A95" w:rsidP="00B61A9E">
            <w:pPr>
              <w:jc w:val="center"/>
              <w:rPr>
                <w:sz w:val="24"/>
                <w:szCs w:val="24"/>
              </w:rPr>
            </w:pPr>
            <w:r w:rsidRPr="00F85C0A">
              <w:rPr>
                <w:sz w:val="24"/>
                <w:szCs w:val="24"/>
              </w:rPr>
              <w:t>Архипов</w:t>
            </w:r>
          </w:p>
          <w:p w:rsidR="00BC7A95" w:rsidRPr="00F85C0A" w:rsidRDefault="00BC7A95" w:rsidP="00B61A9E">
            <w:pPr>
              <w:jc w:val="center"/>
              <w:rPr>
                <w:sz w:val="24"/>
                <w:szCs w:val="24"/>
              </w:rPr>
            </w:pPr>
            <w:r w:rsidRPr="00F85C0A">
              <w:rPr>
                <w:sz w:val="24"/>
                <w:szCs w:val="24"/>
              </w:rPr>
              <w:t>Сергей Васильевич</w:t>
            </w:r>
          </w:p>
        </w:tc>
        <w:tc>
          <w:tcPr>
            <w:tcW w:w="2126" w:type="dxa"/>
          </w:tcPr>
          <w:p w:rsidR="00BC7A95" w:rsidRPr="00F85C0A" w:rsidRDefault="00BC7A95" w:rsidP="00B61A9E">
            <w:pPr>
              <w:jc w:val="center"/>
              <w:rPr>
                <w:sz w:val="24"/>
                <w:szCs w:val="24"/>
              </w:rPr>
            </w:pPr>
            <w:r w:rsidRPr="00F85C0A">
              <w:rPr>
                <w:sz w:val="24"/>
                <w:szCs w:val="24"/>
              </w:rPr>
              <w:t>Механик</w:t>
            </w:r>
          </w:p>
          <w:p w:rsidR="00BC7A95" w:rsidRPr="00F85C0A" w:rsidRDefault="00BC7A95" w:rsidP="00B61A9E">
            <w:pPr>
              <w:jc w:val="center"/>
              <w:rPr>
                <w:sz w:val="24"/>
                <w:szCs w:val="24"/>
              </w:rPr>
            </w:pPr>
            <w:r w:rsidRPr="00F85C0A">
              <w:rPr>
                <w:sz w:val="24"/>
                <w:szCs w:val="24"/>
              </w:rPr>
              <w:t>МКОУ «Кучугуровская СОШ»</w:t>
            </w:r>
          </w:p>
        </w:tc>
        <w:tc>
          <w:tcPr>
            <w:tcW w:w="1276" w:type="dxa"/>
          </w:tcPr>
          <w:p w:rsidR="00BC7A95" w:rsidRPr="00F85C0A" w:rsidRDefault="00F85C0A" w:rsidP="00B61A9E">
            <w:pPr>
              <w:jc w:val="center"/>
              <w:rPr>
                <w:sz w:val="24"/>
                <w:szCs w:val="24"/>
              </w:rPr>
            </w:pPr>
            <w:r w:rsidRPr="00F85C0A">
              <w:rPr>
                <w:sz w:val="24"/>
                <w:szCs w:val="24"/>
              </w:rPr>
              <w:t>460869,0</w:t>
            </w:r>
          </w:p>
        </w:tc>
        <w:tc>
          <w:tcPr>
            <w:tcW w:w="1724" w:type="dxa"/>
          </w:tcPr>
          <w:p w:rsidR="00BC7A95" w:rsidRPr="00872E44" w:rsidRDefault="00BC7A95" w:rsidP="0080780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BC7A95" w:rsidRPr="00872E44" w:rsidRDefault="00BC7A95" w:rsidP="0080780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A95" w:rsidRPr="00872E44" w:rsidRDefault="00BC7A95" w:rsidP="0080780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A95" w:rsidRPr="00F85C0A" w:rsidRDefault="00F85C0A" w:rsidP="00F85C0A">
            <w:pPr>
              <w:jc w:val="center"/>
              <w:rPr>
                <w:sz w:val="24"/>
                <w:szCs w:val="24"/>
                <w:lang w:val="en-US"/>
              </w:rPr>
            </w:pPr>
            <w:r w:rsidRPr="00F85C0A">
              <w:rPr>
                <w:sz w:val="24"/>
                <w:szCs w:val="24"/>
                <w:lang w:val="en-US"/>
              </w:rPr>
              <w:t xml:space="preserve">РЕНО </w:t>
            </w:r>
            <w:proofErr w:type="spellStart"/>
            <w:r w:rsidRPr="00F85C0A">
              <w:rPr>
                <w:sz w:val="24"/>
                <w:szCs w:val="24"/>
                <w:lang w:val="en-US"/>
              </w:rPr>
              <w:t>Fluence</w:t>
            </w:r>
            <w:proofErr w:type="spellEnd"/>
          </w:p>
        </w:tc>
        <w:tc>
          <w:tcPr>
            <w:tcW w:w="1711" w:type="dxa"/>
          </w:tcPr>
          <w:p w:rsidR="00BC7A95" w:rsidRPr="00F85C0A" w:rsidRDefault="00BC7A95" w:rsidP="00B61A9E">
            <w:pPr>
              <w:jc w:val="center"/>
              <w:rPr>
                <w:sz w:val="24"/>
                <w:szCs w:val="24"/>
              </w:rPr>
            </w:pPr>
            <w:r w:rsidRPr="00F85C0A"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872E44" w:rsidTr="00170BE1">
        <w:tc>
          <w:tcPr>
            <w:tcW w:w="534" w:type="dxa"/>
            <w:vMerge w:val="restart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 xml:space="preserve">Капранчиков </w:t>
            </w:r>
          </w:p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2126" w:type="dxa"/>
          </w:tcPr>
          <w:p w:rsidR="00BC7A95" w:rsidRPr="00E25DBA" w:rsidRDefault="00BC7A95" w:rsidP="000A7DA3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Директор</w:t>
            </w:r>
          </w:p>
          <w:p w:rsidR="00BC7A95" w:rsidRPr="00E25DBA" w:rsidRDefault="00BC7A95" w:rsidP="000A7DA3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 xml:space="preserve"> МКОУ «Лесополянская СОШ»</w:t>
            </w:r>
          </w:p>
        </w:tc>
        <w:tc>
          <w:tcPr>
            <w:tcW w:w="1276" w:type="dxa"/>
          </w:tcPr>
          <w:p w:rsidR="00BC7A95" w:rsidRPr="00E25DBA" w:rsidRDefault="00E25DBA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743093,26</w:t>
            </w:r>
          </w:p>
        </w:tc>
        <w:tc>
          <w:tcPr>
            <w:tcW w:w="1724" w:type="dxa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Квартира</w:t>
            </w:r>
          </w:p>
        </w:tc>
        <w:tc>
          <w:tcPr>
            <w:tcW w:w="969" w:type="dxa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30,6</w:t>
            </w:r>
          </w:p>
        </w:tc>
        <w:tc>
          <w:tcPr>
            <w:tcW w:w="1134" w:type="dxa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  <w:r w:rsidRPr="00E25DBA">
              <w:rPr>
                <w:sz w:val="24"/>
                <w:szCs w:val="24"/>
                <w:lang w:val="en-US"/>
              </w:rPr>
              <w:t>DANSUN</w:t>
            </w:r>
            <w:r w:rsidRPr="00E25DBA">
              <w:rPr>
                <w:sz w:val="24"/>
                <w:szCs w:val="24"/>
              </w:rPr>
              <w:t xml:space="preserve"> </w:t>
            </w:r>
            <w:r w:rsidRPr="00E25DBA">
              <w:rPr>
                <w:sz w:val="24"/>
                <w:szCs w:val="24"/>
                <w:lang w:val="en-US"/>
              </w:rPr>
              <w:t>on</w:t>
            </w:r>
            <w:r w:rsidRPr="00E25DBA">
              <w:rPr>
                <w:sz w:val="24"/>
                <w:szCs w:val="24"/>
              </w:rPr>
              <w:t>-</w:t>
            </w:r>
            <w:r w:rsidRPr="00E25DBA">
              <w:rPr>
                <w:sz w:val="24"/>
                <w:szCs w:val="24"/>
                <w:lang w:val="en-US"/>
              </w:rPr>
              <w:t>DO</w:t>
            </w:r>
            <w:r w:rsidRPr="00872E4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Жилой дом</w:t>
            </w:r>
          </w:p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Земельный участок</w:t>
            </w:r>
          </w:p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Квартира</w:t>
            </w:r>
          </w:p>
        </w:tc>
        <w:tc>
          <w:tcPr>
            <w:tcW w:w="807" w:type="dxa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64,8</w:t>
            </w:r>
          </w:p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1500</w:t>
            </w:r>
          </w:p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41,5</w:t>
            </w:r>
          </w:p>
        </w:tc>
        <w:tc>
          <w:tcPr>
            <w:tcW w:w="1101" w:type="dxa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Россия</w:t>
            </w:r>
          </w:p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Россия</w:t>
            </w:r>
          </w:p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Россия</w:t>
            </w:r>
          </w:p>
        </w:tc>
      </w:tr>
      <w:tr w:rsidR="00BC7A95" w:rsidRPr="00872E44" w:rsidTr="00170BE1">
        <w:tc>
          <w:tcPr>
            <w:tcW w:w="534" w:type="dxa"/>
            <w:vMerge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Супруга</w:t>
            </w:r>
          </w:p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Капранчикова Наталья Васильевна</w:t>
            </w:r>
          </w:p>
        </w:tc>
        <w:tc>
          <w:tcPr>
            <w:tcW w:w="2126" w:type="dxa"/>
          </w:tcPr>
          <w:p w:rsidR="00BC7A95" w:rsidRPr="00E25DBA" w:rsidRDefault="00BC7A95" w:rsidP="000A7DA3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 xml:space="preserve">Учитель </w:t>
            </w:r>
          </w:p>
          <w:p w:rsidR="00BC7A95" w:rsidRPr="00E25DBA" w:rsidRDefault="00BC7A95" w:rsidP="000A7DA3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МКОУ «Лесополянская СОШ»</w:t>
            </w:r>
          </w:p>
        </w:tc>
        <w:tc>
          <w:tcPr>
            <w:tcW w:w="1276" w:type="dxa"/>
          </w:tcPr>
          <w:p w:rsidR="00BC7A95" w:rsidRPr="00E25DBA" w:rsidRDefault="00E25DBA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598226,35</w:t>
            </w:r>
          </w:p>
        </w:tc>
        <w:tc>
          <w:tcPr>
            <w:tcW w:w="1724" w:type="dxa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Приусадебный участок</w:t>
            </w:r>
          </w:p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Жилой дом</w:t>
            </w:r>
          </w:p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Квартира</w:t>
            </w:r>
          </w:p>
        </w:tc>
        <w:tc>
          <w:tcPr>
            <w:tcW w:w="969" w:type="dxa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1500</w:t>
            </w:r>
          </w:p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64,8</w:t>
            </w:r>
          </w:p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41,5</w:t>
            </w:r>
          </w:p>
        </w:tc>
        <w:tc>
          <w:tcPr>
            <w:tcW w:w="1134" w:type="dxa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Россия</w:t>
            </w:r>
          </w:p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Россия</w:t>
            </w:r>
          </w:p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Квартира</w:t>
            </w:r>
          </w:p>
        </w:tc>
        <w:tc>
          <w:tcPr>
            <w:tcW w:w="807" w:type="dxa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30,6</w:t>
            </w:r>
          </w:p>
        </w:tc>
        <w:tc>
          <w:tcPr>
            <w:tcW w:w="1101" w:type="dxa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Россия</w:t>
            </w:r>
          </w:p>
        </w:tc>
      </w:tr>
      <w:tr w:rsidR="00BC7A95" w:rsidRPr="00872E44" w:rsidTr="00170BE1">
        <w:tc>
          <w:tcPr>
            <w:tcW w:w="534" w:type="dxa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 xml:space="preserve">Микулич </w:t>
            </w:r>
          </w:p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Людмила Ивановна</w:t>
            </w:r>
          </w:p>
        </w:tc>
        <w:tc>
          <w:tcPr>
            <w:tcW w:w="2126" w:type="dxa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Директор МБОУ «Нижнедевицкая гимназия»</w:t>
            </w:r>
          </w:p>
        </w:tc>
        <w:tc>
          <w:tcPr>
            <w:tcW w:w="1276" w:type="dxa"/>
          </w:tcPr>
          <w:p w:rsidR="00BC7A95" w:rsidRPr="00E25DBA" w:rsidRDefault="00E25DBA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1078595,7</w:t>
            </w:r>
          </w:p>
        </w:tc>
        <w:tc>
          <w:tcPr>
            <w:tcW w:w="1724" w:type="dxa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Квартира</w:t>
            </w:r>
          </w:p>
        </w:tc>
        <w:tc>
          <w:tcPr>
            <w:tcW w:w="969" w:type="dxa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5</w:t>
            </w:r>
            <w:r w:rsidR="00E25DBA" w:rsidRPr="00E25DBA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E25DBA" w:rsidRDefault="00BC7A95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1711" w:type="dxa"/>
          </w:tcPr>
          <w:p w:rsidR="00BC7A95" w:rsidRPr="00E25DBA" w:rsidRDefault="00E25DBA" w:rsidP="00B61A9E">
            <w:pPr>
              <w:jc w:val="center"/>
              <w:rPr>
                <w:sz w:val="24"/>
                <w:szCs w:val="24"/>
              </w:rPr>
            </w:pPr>
            <w:r w:rsidRPr="00E25DBA"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872E44" w:rsidTr="00170BE1">
        <w:tc>
          <w:tcPr>
            <w:tcW w:w="534" w:type="dxa"/>
          </w:tcPr>
          <w:p w:rsidR="00BC7A95" w:rsidRPr="003F1A3D" w:rsidRDefault="00BC7A95" w:rsidP="00B61A9E">
            <w:pPr>
              <w:jc w:val="center"/>
              <w:rPr>
                <w:sz w:val="24"/>
                <w:szCs w:val="24"/>
              </w:rPr>
            </w:pPr>
            <w:r w:rsidRPr="003F1A3D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C7A95" w:rsidRPr="003F1A3D" w:rsidRDefault="00BC7A95" w:rsidP="00B61A9E">
            <w:pPr>
              <w:jc w:val="center"/>
              <w:rPr>
                <w:sz w:val="24"/>
                <w:szCs w:val="24"/>
              </w:rPr>
            </w:pPr>
            <w:r w:rsidRPr="003F1A3D">
              <w:rPr>
                <w:sz w:val="24"/>
                <w:szCs w:val="24"/>
              </w:rPr>
              <w:t xml:space="preserve">Зубкова </w:t>
            </w:r>
          </w:p>
          <w:p w:rsidR="00BC7A95" w:rsidRPr="003F1A3D" w:rsidRDefault="00BC7A95" w:rsidP="00B61A9E">
            <w:pPr>
              <w:jc w:val="center"/>
              <w:rPr>
                <w:sz w:val="24"/>
                <w:szCs w:val="24"/>
              </w:rPr>
            </w:pPr>
            <w:r w:rsidRPr="003F1A3D">
              <w:rPr>
                <w:sz w:val="24"/>
                <w:szCs w:val="24"/>
              </w:rPr>
              <w:t>Наталия Егоровна</w:t>
            </w:r>
          </w:p>
        </w:tc>
        <w:tc>
          <w:tcPr>
            <w:tcW w:w="2126" w:type="dxa"/>
          </w:tcPr>
          <w:p w:rsidR="00BC7A95" w:rsidRPr="003F1A3D" w:rsidRDefault="00BC7A95" w:rsidP="006C1FE7">
            <w:pPr>
              <w:jc w:val="center"/>
              <w:rPr>
                <w:sz w:val="24"/>
                <w:szCs w:val="24"/>
              </w:rPr>
            </w:pPr>
            <w:r w:rsidRPr="003F1A3D">
              <w:rPr>
                <w:sz w:val="24"/>
                <w:szCs w:val="24"/>
              </w:rPr>
              <w:t>Директор</w:t>
            </w:r>
          </w:p>
          <w:p w:rsidR="00BC7A95" w:rsidRPr="003F1A3D" w:rsidRDefault="00BC7A95" w:rsidP="006C1FE7">
            <w:pPr>
              <w:jc w:val="center"/>
              <w:rPr>
                <w:sz w:val="24"/>
                <w:szCs w:val="24"/>
              </w:rPr>
            </w:pPr>
            <w:r w:rsidRPr="003F1A3D">
              <w:rPr>
                <w:sz w:val="24"/>
                <w:szCs w:val="24"/>
              </w:rPr>
              <w:t xml:space="preserve"> МКОУ «Першинская СОШ»</w:t>
            </w:r>
          </w:p>
        </w:tc>
        <w:tc>
          <w:tcPr>
            <w:tcW w:w="1276" w:type="dxa"/>
          </w:tcPr>
          <w:p w:rsidR="00BC7A95" w:rsidRPr="003F1A3D" w:rsidRDefault="003F1A3D" w:rsidP="00D667D0">
            <w:pPr>
              <w:jc w:val="center"/>
              <w:rPr>
                <w:sz w:val="24"/>
                <w:szCs w:val="24"/>
              </w:rPr>
            </w:pPr>
            <w:r w:rsidRPr="003F1A3D">
              <w:rPr>
                <w:sz w:val="24"/>
                <w:szCs w:val="24"/>
              </w:rPr>
              <w:t>470768,91</w:t>
            </w:r>
          </w:p>
        </w:tc>
        <w:tc>
          <w:tcPr>
            <w:tcW w:w="1724" w:type="dxa"/>
          </w:tcPr>
          <w:p w:rsidR="00BC7A95" w:rsidRPr="003F1A3D" w:rsidRDefault="00BC7A95" w:rsidP="00B61A9E">
            <w:pPr>
              <w:jc w:val="center"/>
              <w:rPr>
                <w:sz w:val="24"/>
                <w:szCs w:val="24"/>
              </w:rPr>
            </w:pPr>
            <w:r w:rsidRPr="003F1A3D">
              <w:rPr>
                <w:sz w:val="24"/>
                <w:szCs w:val="24"/>
              </w:rPr>
              <w:t>Комната</w:t>
            </w:r>
          </w:p>
          <w:p w:rsidR="00BC7A95" w:rsidRPr="003F1A3D" w:rsidRDefault="003F1A3D" w:rsidP="003F1A3D">
            <w:pPr>
              <w:jc w:val="center"/>
              <w:rPr>
                <w:sz w:val="24"/>
                <w:szCs w:val="24"/>
              </w:rPr>
            </w:pPr>
            <w:r w:rsidRPr="003F1A3D">
              <w:rPr>
                <w:sz w:val="24"/>
                <w:szCs w:val="24"/>
              </w:rPr>
              <w:t xml:space="preserve">Приусадебный </w:t>
            </w:r>
            <w:r w:rsidR="00BC7A95" w:rsidRPr="003F1A3D">
              <w:rPr>
                <w:sz w:val="24"/>
                <w:szCs w:val="24"/>
              </w:rPr>
              <w:t xml:space="preserve">участок </w:t>
            </w:r>
          </w:p>
          <w:p w:rsidR="003F1A3D" w:rsidRPr="003F1A3D" w:rsidRDefault="003F1A3D" w:rsidP="003F1A3D">
            <w:pPr>
              <w:jc w:val="center"/>
              <w:rPr>
                <w:sz w:val="24"/>
                <w:szCs w:val="24"/>
              </w:rPr>
            </w:pPr>
            <w:r w:rsidRPr="003F1A3D">
              <w:rPr>
                <w:sz w:val="24"/>
                <w:szCs w:val="24"/>
              </w:rPr>
              <w:t>Жилой дом</w:t>
            </w:r>
          </w:p>
        </w:tc>
        <w:tc>
          <w:tcPr>
            <w:tcW w:w="969" w:type="dxa"/>
          </w:tcPr>
          <w:p w:rsidR="00BC7A95" w:rsidRPr="003F1A3D" w:rsidRDefault="00BC7A95" w:rsidP="00B61A9E">
            <w:pPr>
              <w:jc w:val="center"/>
              <w:rPr>
                <w:sz w:val="24"/>
                <w:szCs w:val="24"/>
              </w:rPr>
            </w:pPr>
            <w:r w:rsidRPr="003F1A3D">
              <w:rPr>
                <w:sz w:val="24"/>
                <w:szCs w:val="24"/>
              </w:rPr>
              <w:t>18,3</w:t>
            </w:r>
          </w:p>
          <w:p w:rsidR="00BC7A95" w:rsidRPr="003F1A3D" w:rsidRDefault="00BC7A95" w:rsidP="00B61A9E">
            <w:pPr>
              <w:jc w:val="center"/>
              <w:rPr>
                <w:sz w:val="24"/>
                <w:szCs w:val="24"/>
              </w:rPr>
            </w:pPr>
            <w:r w:rsidRPr="003F1A3D">
              <w:rPr>
                <w:sz w:val="24"/>
                <w:szCs w:val="24"/>
              </w:rPr>
              <w:t>2637,0</w:t>
            </w:r>
          </w:p>
          <w:p w:rsidR="003F1A3D" w:rsidRPr="003F1A3D" w:rsidRDefault="003F1A3D" w:rsidP="00B61A9E">
            <w:pPr>
              <w:jc w:val="center"/>
              <w:rPr>
                <w:sz w:val="24"/>
                <w:szCs w:val="24"/>
              </w:rPr>
            </w:pPr>
          </w:p>
          <w:p w:rsidR="003F1A3D" w:rsidRPr="003F1A3D" w:rsidRDefault="003F1A3D" w:rsidP="00B61A9E">
            <w:pPr>
              <w:jc w:val="center"/>
              <w:rPr>
                <w:sz w:val="24"/>
                <w:szCs w:val="24"/>
              </w:rPr>
            </w:pPr>
            <w:r w:rsidRPr="003F1A3D">
              <w:rPr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BC7A95" w:rsidRPr="003F1A3D" w:rsidRDefault="00BC7A95" w:rsidP="00B61A9E">
            <w:pPr>
              <w:jc w:val="center"/>
              <w:rPr>
                <w:sz w:val="24"/>
                <w:szCs w:val="24"/>
              </w:rPr>
            </w:pPr>
            <w:r w:rsidRPr="003F1A3D">
              <w:rPr>
                <w:sz w:val="24"/>
                <w:szCs w:val="24"/>
              </w:rPr>
              <w:t>Россия</w:t>
            </w:r>
          </w:p>
          <w:p w:rsidR="00BC7A95" w:rsidRPr="003F1A3D" w:rsidRDefault="00BC7A95" w:rsidP="00B61A9E">
            <w:pPr>
              <w:jc w:val="center"/>
              <w:rPr>
                <w:sz w:val="24"/>
                <w:szCs w:val="24"/>
              </w:rPr>
            </w:pPr>
            <w:r w:rsidRPr="003F1A3D">
              <w:rPr>
                <w:sz w:val="24"/>
                <w:szCs w:val="24"/>
              </w:rPr>
              <w:t>Россия</w:t>
            </w:r>
          </w:p>
          <w:p w:rsidR="003F1A3D" w:rsidRPr="003F1A3D" w:rsidRDefault="003F1A3D" w:rsidP="00B61A9E">
            <w:pPr>
              <w:jc w:val="center"/>
              <w:rPr>
                <w:sz w:val="24"/>
                <w:szCs w:val="24"/>
              </w:rPr>
            </w:pPr>
          </w:p>
          <w:p w:rsidR="003F1A3D" w:rsidRPr="003F1A3D" w:rsidRDefault="003F1A3D" w:rsidP="00B61A9E">
            <w:pPr>
              <w:jc w:val="center"/>
              <w:rPr>
                <w:sz w:val="24"/>
                <w:szCs w:val="24"/>
              </w:rPr>
            </w:pPr>
            <w:r w:rsidRPr="003F1A3D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3F1A3D" w:rsidRDefault="003F1A3D" w:rsidP="003F1A3D">
            <w:pPr>
              <w:jc w:val="center"/>
              <w:rPr>
                <w:sz w:val="24"/>
                <w:szCs w:val="24"/>
              </w:rPr>
            </w:pPr>
            <w:r w:rsidRPr="003F1A3D">
              <w:rPr>
                <w:sz w:val="24"/>
                <w:szCs w:val="24"/>
              </w:rPr>
              <w:t xml:space="preserve">Форд </w:t>
            </w:r>
            <w:proofErr w:type="spellStart"/>
            <w:r w:rsidRPr="003F1A3D">
              <w:rPr>
                <w:sz w:val="24"/>
                <w:szCs w:val="24"/>
              </w:rPr>
              <w:t>Fiesta</w:t>
            </w:r>
            <w:proofErr w:type="spellEnd"/>
          </w:p>
        </w:tc>
        <w:tc>
          <w:tcPr>
            <w:tcW w:w="1711" w:type="dxa"/>
          </w:tcPr>
          <w:p w:rsidR="00BC7A95" w:rsidRPr="003F1A3D" w:rsidRDefault="003F1A3D" w:rsidP="00B61A9E">
            <w:pPr>
              <w:jc w:val="center"/>
              <w:rPr>
                <w:sz w:val="24"/>
                <w:szCs w:val="24"/>
              </w:rPr>
            </w:pPr>
            <w:r w:rsidRPr="003F1A3D"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C7A95" w:rsidRPr="00872E44" w:rsidRDefault="00BC7A95" w:rsidP="003F1A3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872E44" w:rsidTr="00170BE1">
        <w:tc>
          <w:tcPr>
            <w:tcW w:w="534" w:type="dxa"/>
            <w:vMerge w:val="restart"/>
          </w:tcPr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 xml:space="preserve">Бирюкова </w:t>
            </w:r>
          </w:p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Валентина Прохоровна</w:t>
            </w:r>
          </w:p>
        </w:tc>
        <w:tc>
          <w:tcPr>
            <w:tcW w:w="2126" w:type="dxa"/>
          </w:tcPr>
          <w:p w:rsidR="00BC7A95" w:rsidRPr="008D519D" w:rsidRDefault="00BC7A95" w:rsidP="0079799D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Директор</w:t>
            </w:r>
          </w:p>
          <w:p w:rsidR="00BC7A95" w:rsidRPr="008D519D" w:rsidRDefault="00BC7A95" w:rsidP="0079799D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 xml:space="preserve"> МКОУ «Острянская ООШ»</w:t>
            </w:r>
          </w:p>
        </w:tc>
        <w:tc>
          <w:tcPr>
            <w:tcW w:w="1276" w:type="dxa"/>
          </w:tcPr>
          <w:p w:rsidR="00BC7A95" w:rsidRPr="008D519D" w:rsidRDefault="008D519D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645518,47</w:t>
            </w:r>
          </w:p>
        </w:tc>
        <w:tc>
          <w:tcPr>
            <w:tcW w:w="1724" w:type="dxa"/>
          </w:tcPr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Не имеет</w:t>
            </w:r>
          </w:p>
        </w:tc>
        <w:tc>
          <w:tcPr>
            <w:tcW w:w="969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Жилой дом</w:t>
            </w:r>
          </w:p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07" w:type="dxa"/>
          </w:tcPr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85</w:t>
            </w:r>
          </w:p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4000</w:t>
            </w:r>
          </w:p>
        </w:tc>
        <w:tc>
          <w:tcPr>
            <w:tcW w:w="1101" w:type="dxa"/>
          </w:tcPr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Россия</w:t>
            </w:r>
          </w:p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Россия</w:t>
            </w:r>
          </w:p>
        </w:tc>
      </w:tr>
      <w:tr w:rsidR="00BC7A95" w:rsidRPr="00872E44" w:rsidTr="00170BE1">
        <w:tc>
          <w:tcPr>
            <w:tcW w:w="534" w:type="dxa"/>
            <w:vMerge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Супруг</w:t>
            </w:r>
          </w:p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 xml:space="preserve">Бирюков </w:t>
            </w:r>
          </w:p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Вячеслав Николаевич</w:t>
            </w:r>
          </w:p>
        </w:tc>
        <w:tc>
          <w:tcPr>
            <w:tcW w:w="2126" w:type="dxa"/>
          </w:tcPr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Механик МКОУ «Острянская СОШ»</w:t>
            </w:r>
          </w:p>
        </w:tc>
        <w:tc>
          <w:tcPr>
            <w:tcW w:w="1276" w:type="dxa"/>
          </w:tcPr>
          <w:p w:rsidR="00BC7A95" w:rsidRPr="008D519D" w:rsidRDefault="008D519D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197131,78</w:t>
            </w:r>
          </w:p>
        </w:tc>
        <w:tc>
          <w:tcPr>
            <w:tcW w:w="1724" w:type="dxa"/>
          </w:tcPr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Земельный участок</w:t>
            </w:r>
          </w:p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Жилой дом</w:t>
            </w:r>
          </w:p>
        </w:tc>
        <w:tc>
          <w:tcPr>
            <w:tcW w:w="969" w:type="dxa"/>
          </w:tcPr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4000</w:t>
            </w:r>
          </w:p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Россия</w:t>
            </w:r>
          </w:p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8D519D" w:rsidRDefault="00BC7A95" w:rsidP="00494F11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 xml:space="preserve">ВАЗ 21061 </w:t>
            </w:r>
          </w:p>
        </w:tc>
        <w:tc>
          <w:tcPr>
            <w:tcW w:w="1711" w:type="dxa"/>
          </w:tcPr>
          <w:p w:rsidR="00BC7A95" w:rsidRPr="008D519D" w:rsidRDefault="00BC7A95" w:rsidP="00B61A9E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872E44" w:rsidTr="00170BE1">
        <w:tc>
          <w:tcPr>
            <w:tcW w:w="534" w:type="dxa"/>
          </w:tcPr>
          <w:p w:rsidR="00BC7A95" w:rsidRPr="00872E44" w:rsidRDefault="00BC7A9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C7A95" w:rsidRPr="00872E44" w:rsidRDefault="00BC7A95" w:rsidP="00B61A9E">
            <w:pPr>
              <w:jc w:val="center"/>
              <w:rPr>
                <w:sz w:val="24"/>
                <w:szCs w:val="24"/>
              </w:rPr>
            </w:pPr>
            <w:r w:rsidRPr="00872E44">
              <w:rPr>
                <w:sz w:val="24"/>
                <w:szCs w:val="24"/>
              </w:rPr>
              <w:t xml:space="preserve">Постникова </w:t>
            </w:r>
          </w:p>
          <w:p w:rsidR="00BC7A95" w:rsidRPr="00872E44" w:rsidRDefault="00BC7A95" w:rsidP="00B61A9E">
            <w:pPr>
              <w:jc w:val="center"/>
              <w:rPr>
                <w:sz w:val="24"/>
                <w:szCs w:val="24"/>
              </w:rPr>
            </w:pPr>
            <w:r w:rsidRPr="00872E44">
              <w:rPr>
                <w:sz w:val="24"/>
                <w:szCs w:val="24"/>
              </w:rPr>
              <w:t>Любовь Павловна</w:t>
            </w:r>
          </w:p>
        </w:tc>
        <w:tc>
          <w:tcPr>
            <w:tcW w:w="2126" w:type="dxa"/>
          </w:tcPr>
          <w:p w:rsidR="00BC7A95" w:rsidRPr="00872E44" w:rsidRDefault="00BC7A95" w:rsidP="00FB6E6A">
            <w:pPr>
              <w:jc w:val="center"/>
              <w:rPr>
                <w:sz w:val="24"/>
                <w:szCs w:val="24"/>
              </w:rPr>
            </w:pPr>
            <w:r w:rsidRPr="00872E44">
              <w:rPr>
                <w:sz w:val="24"/>
                <w:szCs w:val="24"/>
              </w:rPr>
              <w:t>Директор</w:t>
            </w:r>
          </w:p>
          <w:p w:rsidR="00BC7A95" w:rsidRPr="00872E44" w:rsidRDefault="00BC7A95" w:rsidP="00FB6E6A">
            <w:pPr>
              <w:jc w:val="center"/>
              <w:rPr>
                <w:sz w:val="24"/>
                <w:szCs w:val="24"/>
              </w:rPr>
            </w:pPr>
            <w:r w:rsidRPr="00872E44">
              <w:rPr>
                <w:sz w:val="24"/>
                <w:szCs w:val="24"/>
              </w:rPr>
              <w:t xml:space="preserve"> МКОУ «Синелипяговская СОШ»</w:t>
            </w:r>
          </w:p>
        </w:tc>
        <w:tc>
          <w:tcPr>
            <w:tcW w:w="1276" w:type="dxa"/>
          </w:tcPr>
          <w:p w:rsidR="00BC7A95" w:rsidRPr="00872E44" w:rsidRDefault="00BC7A95" w:rsidP="00B61A9E">
            <w:pPr>
              <w:jc w:val="center"/>
              <w:rPr>
                <w:sz w:val="24"/>
                <w:szCs w:val="24"/>
              </w:rPr>
            </w:pPr>
            <w:r w:rsidRPr="00872E44">
              <w:rPr>
                <w:sz w:val="24"/>
                <w:szCs w:val="24"/>
              </w:rPr>
              <w:t>794403,86</w:t>
            </w:r>
          </w:p>
        </w:tc>
        <w:tc>
          <w:tcPr>
            <w:tcW w:w="1724" w:type="dxa"/>
          </w:tcPr>
          <w:p w:rsidR="00BC7A95" w:rsidRPr="00FF5DF3" w:rsidRDefault="00BC7A95" w:rsidP="00B61A9E">
            <w:pPr>
              <w:jc w:val="center"/>
              <w:rPr>
                <w:sz w:val="24"/>
                <w:szCs w:val="24"/>
              </w:rPr>
            </w:pPr>
            <w:r w:rsidRPr="00FF5DF3">
              <w:rPr>
                <w:sz w:val="24"/>
                <w:szCs w:val="24"/>
              </w:rPr>
              <w:t>Не имеет</w:t>
            </w:r>
          </w:p>
        </w:tc>
        <w:tc>
          <w:tcPr>
            <w:tcW w:w="969" w:type="dxa"/>
          </w:tcPr>
          <w:p w:rsidR="00BC7A95" w:rsidRPr="00FF5DF3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7A95" w:rsidRPr="00FF5DF3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BC7A95" w:rsidRPr="00FF5DF3" w:rsidRDefault="00BC7A95" w:rsidP="00B61A9E">
            <w:pPr>
              <w:jc w:val="center"/>
              <w:rPr>
                <w:sz w:val="24"/>
                <w:szCs w:val="24"/>
              </w:rPr>
            </w:pPr>
            <w:r w:rsidRPr="00FF5DF3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BC7A95" w:rsidRPr="00FF5DF3" w:rsidRDefault="00BC7A95" w:rsidP="00B61A9E">
            <w:pPr>
              <w:jc w:val="center"/>
              <w:rPr>
                <w:sz w:val="24"/>
                <w:szCs w:val="24"/>
              </w:rPr>
            </w:pPr>
            <w:r w:rsidRPr="00FF5DF3">
              <w:rPr>
                <w:sz w:val="24"/>
                <w:szCs w:val="24"/>
              </w:rPr>
              <w:t xml:space="preserve"> Не имеет</w:t>
            </w:r>
          </w:p>
        </w:tc>
        <w:tc>
          <w:tcPr>
            <w:tcW w:w="807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24A75" w:rsidRPr="00872E44" w:rsidTr="00D24A75">
        <w:trPr>
          <w:trHeight w:val="1966"/>
        </w:trPr>
        <w:tc>
          <w:tcPr>
            <w:tcW w:w="534" w:type="dxa"/>
          </w:tcPr>
          <w:p w:rsidR="00D24A75" w:rsidRDefault="00D24A7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24A75" w:rsidRDefault="00D24A7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анова </w:t>
            </w:r>
          </w:p>
          <w:p w:rsidR="00D24A75" w:rsidRPr="00872E44" w:rsidRDefault="00D24A7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Николаевна</w:t>
            </w:r>
          </w:p>
        </w:tc>
        <w:tc>
          <w:tcPr>
            <w:tcW w:w="2126" w:type="dxa"/>
          </w:tcPr>
          <w:p w:rsidR="00D24A75" w:rsidRPr="00872E44" w:rsidRDefault="00D24A75" w:rsidP="00D24A75">
            <w:pPr>
              <w:jc w:val="center"/>
              <w:rPr>
                <w:sz w:val="24"/>
                <w:szCs w:val="24"/>
              </w:rPr>
            </w:pPr>
            <w:r w:rsidRPr="00872E44">
              <w:rPr>
                <w:sz w:val="24"/>
                <w:szCs w:val="24"/>
              </w:rPr>
              <w:t>Директор</w:t>
            </w:r>
          </w:p>
          <w:p w:rsidR="00D24A75" w:rsidRPr="00872E44" w:rsidRDefault="00D24A75" w:rsidP="00D24A75">
            <w:pPr>
              <w:jc w:val="center"/>
              <w:rPr>
                <w:sz w:val="24"/>
                <w:szCs w:val="24"/>
              </w:rPr>
            </w:pPr>
            <w:r w:rsidRPr="00872E44">
              <w:rPr>
                <w:sz w:val="24"/>
                <w:szCs w:val="24"/>
              </w:rPr>
              <w:t xml:space="preserve"> МКОУ «</w:t>
            </w:r>
            <w:r>
              <w:rPr>
                <w:sz w:val="24"/>
                <w:szCs w:val="24"/>
              </w:rPr>
              <w:t>Хвощеват</w:t>
            </w:r>
            <w:r w:rsidRPr="00872E44">
              <w:rPr>
                <w:sz w:val="24"/>
                <w:szCs w:val="24"/>
              </w:rPr>
              <w:t>овская СОШ»</w:t>
            </w:r>
          </w:p>
        </w:tc>
        <w:tc>
          <w:tcPr>
            <w:tcW w:w="1276" w:type="dxa"/>
          </w:tcPr>
          <w:p w:rsidR="00D24A75" w:rsidRPr="00872E44" w:rsidRDefault="00D24A7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475,91</w:t>
            </w:r>
          </w:p>
        </w:tc>
        <w:tc>
          <w:tcPr>
            <w:tcW w:w="1724" w:type="dxa"/>
          </w:tcPr>
          <w:p w:rsidR="00D24A75" w:rsidRPr="003F1A3D" w:rsidRDefault="00D24A75" w:rsidP="00D24A75">
            <w:pPr>
              <w:jc w:val="center"/>
              <w:rPr>
                <w:sz w:val="24"/>
                <w:szCs w:val="24"/>
              </w:rPr>
            </w:pPr>
            <w:r w:rsidRPr="003F1A3D">
              <w:rPr>
                <w:sz w:val="24"/>
                <w:szCs w:val="24"/>
              </w:rPr>
              <w:t xml:space="preserve">Приусадебный участок </w:t>
            </w:r>
          </w:p>
          <w:p w:rsidR="00D24A75" w:rsidRDefault="00D24A75" w:rsidP="00D24A75">
            <w:pPr>
              <w:jc w:val="center"/>
              <w:rPr>
                <w:sz w:val="24"/>
                <w:szCs w:val="24"/>
              </w:rPr>
            </w:pPr>
            <w:r w:rsidRPr="003F1A3D">
              <w:rPr>
                <w:sz w:val="24"/>
                <w:szCs w:val="24"/>
              </w:rPr>
              <w:t>Приусадебный участок</w:t>
            </w:r>
          </w:p>
          <w:p w:rsidR="00D24A75" w:rsidRDefault="00D24A75" w:rsidP="00D24A75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Жилой дом</w:t>
            </w:r>
          </w:p>
          <w:p w:rsidR="00D24A75" w:rsidRDefault="00D24A75" w:rsidP="00D24A75">
            <w:pPr>
              <w:jc w:val="center"/>
              <w:rPr>
                <w:sz w:val="24"/>
                <w:szCs w:val="24"/>
              </w:rPr>
            </w:pPr>
            <w:r w:rsidRPr="008D519D">
              <w:rPr>
                <w:sz w:val="24"/>
                <w:szCs w:val="24"/>
              </w:rPr>
              <w:t>Жилой дом</w:t>
            </w:r>
          </w:p>
          <w:p w:rsidR="00D24A75" w:rsidRPr="00FF5DF3" w:rsidRDefault="00D24A7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69" w:type="dxa"/>
          </w:tcPr>
          <w:p w:rsidR="00D24A75" w:rsidRDefault="00D24A7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4,0</w:t>
            </w:r>
          </w:p>
          <w:p w:rsidR="00D24A75" w:rsidRDefault="00D24A75" w:rsidP="00B61A9E">
            <w:pPr>
              <w:jc w:val="center"/>
              <w:rPr>
                <w:sz w:val="24"/>
                <w:szCs w:val="24"/>
              </w:rPr>
            </w:pPr>
          </w:p>
          <w:p w:rsidR="00D24A75" w:rsidRDefault="00D24A7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5,0</w:t>
            </w:r>
          </w:p>
          <w:p w:rsidR="00D24A75" w:rsidRDefault="00D24A75" w:rsidP="00B61A9E">
            <w:pPr>
              <w:jc w:val="center"/>
              <w:rPr>
                <w:sz w:val="24"/>
                <w:szCs w:val="24"/>
              </w:rPr>
            </w:pPr>
          </w:p>
          <w:p w:rsidR="00D24A75" w:rsidRDefault="00D24A7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  <w:p w:rsidR="00D24A75" w:rsidRDefault="00D24A7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  <w:p w:rsidR="00D24A75" w:rsidRPr="00FF5DF3" w:rsidRDefault="00D24A7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134" w:type="dxa"/>
          </w:tcPr>
          <w:p w:rsidR="00D24A75" w:rsidRDefault="00D24A7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24A75" w:rsidRDefault="00D24A75" w:rsidP="00B61A9E">
            <w:pPr>
              <w:jc w:val="center"/>
              <w:rPr>
                <w:sz w:val="24"/>
                <w:szCs w:val="24"/>
              </w:rPr>
            </w:pPr>
          </w:p>
          <w:p w:rsidR="00D24A75" w:rsidRDefault="00D24A7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24A75" w:rsidRDefault="00D24A75" w:rsidP="00B61A9E">
            <w:pPr>
              <w:jc w:val="center"/>
              <w:rPr>
                <w:sz w:val="24"/>
                <w:szCs w:val="24"/>
              </w:rPr>
            </w:pPr>
          </w:p>
          <w:p w:rsidR="00D24A75" w:rsidRDefault="00D24A7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24A75" w:rsidRDefault="00D24A7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24A75" w:rsidRPr="00FF5DF3" w:rsidRDefault="00D24A7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D24A75" w:rsidRPr="00FF5DF3" w:rsidRDefault="00D24A7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D24A75" w:rsidRPr="00FF5DF3" w:rsidRDefault="00D24A7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D24A75" w:rsidRPr="00872E44" w:rsidRDefault="00D24A7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D24A75" w:rsidRPr="00872E44" w:rsidRDefault="00D24A7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24A75" w:rsidRPr="00872E44" w:rsidTr="00DD4C32">
        <w:trPr>
          <w:trHeight w:val="1481"/>
        </w:trPr>
        <w:tc>
          <w:tcPr>
            <w:tcW w:w="534" w:type="dxa"/>
          </w:tcPr>
          <w:p w:rsidR="00D24A75" w:rsidRDefault="00D24A7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4A75" w:rsidRDefault="00D24A7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Александр Иванович</w:t>
            </w:r>
          </w:p>
        </w:tc>
        <w:tc>
          <w:tcPr>
            <w:tcW w:w="2126" w:type="dxa"/>
          </w:tcPr>
          <w:p w:rsidR="00D24A75" w:rsidRPr="00872E44" w:rsidRDefault="00D24A75" w:rsidP="00D2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етчер АДС ОАО Газпром </w:t>
            </w:r>
            <w:proofErr w:type="spellStart"/>
            <w:r>
              <w:rPr>
                <w:sz w:val="24"/>
                <w:szCs w:val="24"/>
              </w:rPr>
              <w:t>газораспреде-ление</w:t>
            </w:r>
            <w:proofErr w:type="spellEnd"/>
            <w:r>
              <w:rPr>
                <w:sz w:val="24"/>
                <w:szCs w:val="24"/>
              </w:rPr>
              <w:t xml:space="preserve"> Воронеж в 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жнедевицк</w:t>
            </w:r>
          </w:p>
        </w:tc>
        <w:tc>
          <w:tcPr>
            <w:tcW w:w="1276" w:type="dxa"/>
          </w:tcPr>
          <w:p w:rsidR="00D24A75" w:rsidRDefault="00D24A75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6C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="00DD4C32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="00C66C6F">
              <w:rPr>
                <w:sz w:val="24"/>
                <w:szCs w:val="24"/>
              </w:rPr>
              <w:t>00</w:t>
            </w:r>
          </w:p>
        </w:tc>
        <w:tc>
          <w:tcPr>
            <w:tcW w:w="1724" w:type="dxa"/>
          </w:tcPr>
          <w:p w:rsidR="00D24A75" w:rsidRPr="003F1A3D" w:rsidRDefault="00DD4C32" w:rsidP="00D2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69" w:type="dxa"/>
          </w:tcPr>
          <w:p w:rsidR="00D24A75" w:rsidRDefault="00DD4C32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134" w:type="dxa"/>
          </w:tcPr>
          <w:p w:rsidR="00D24A75" w:rsidRDefault="00DD4C32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D24A75" w:rsidRDefault="00DD4C32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 Лада калина</w:t>
            </w:r>
          </w:p>
          <w:p w:rsidR="00DD4C32" w:rsidRDefault="00DD4C32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АЗ </w:t>
            </w:r>
            <w:proofErr w:type="spellStart"/>
            <w:proofErr w:type="gramStart"/>
            <w:r>
              <w:rPr>
                <w:sz w:val="24"/>
                <w:szCs w:val="24"/>
              </w:rPr>
              <w:t>УА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:rsidR="00D24A75" w:rsidRDefault="00DD4C32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D24A75" w:rsidRPr="00872E44" w:rsidRDefault="00D24A7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D24A75" w:rsidRPr="00872E44" w:rsidRDefault="00D24A7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E07ED" w:rsidRPr="00872E44" w:rsidTr="00170BE1">
        <w:tc>
          <w:tcPr>
            <w:tcW w:w="534" w:type="dxa"/>
          </w:tcPr>
          <w:p w:rsidR="004E07ED" w:rsidRDefault="004E07E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4C3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E07ED" w:rsidRDefault="004E07E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патина </w:t>
            </w:r>
          </w:p>
          <w:p w:rsidR="004E07ED" w:rsidRPr="00872E44" w:rsidRDefault="004E07ED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2126" w:type="dxa"/>
          </w:tcPr>
          <w:p w:rsidR="004E07ED" w:rsidRPr="00872E44" w:rsidRDefault="00CE7228" w:rsidP="00FB6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ОУ «Нижнедевицкая ООШ»</w:t>
            </w:r>
          </w:p>
        </w:tc>
        <w:tc>
          <w:tcPr>
            <w:tcW w:w="1276" w:type="dxa"/>
          </w:tcPr>
          <w:p w:rsidR="004E07ED" w:rsidRPr="00872E44" w:rsidRDefault="00CE7228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692,07</w:t>
            </w:r>
          </w:p>
        </w:tc>
        <w:tc>
          <w:tcPr>
            <w:tcW w:w="1724" w:type="dxa"/>
          </w:tcPr>
          <w:p w:rsidR="00CE7228" w:rsidRPr="000D7FFE" w:rsidRDefault="00CE7228" w:rsidP="00CE7228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Приусадебный участок</w:t>
            </w:r>
          </w:p>
          <w:p w:rsidR="004E07ED" w:rsidRPr="00FF5DF3" w:rsidRDefault="00CE7228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Жилой дом</w:t>
            </w:r>
          </w:p>
        </w:tc>
        <w:tc>
          <w:tcPr>
            <w:tcW w:w="969" w:type="dxa"/>
          </w:tcPr>
          <w:p w:rsidR="004E07ED" w:rsidRDefault="00CE7228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</w:t>
            </w:r>
          </w:p>
          <w:p w:rsidR="00CE7228" w:rsidRDefault="00CE7228" w:rsidP="00B61A9E">
            <w:pPr>
              <w:jc w:val="center"/>
              <w:rPr>
                <w:sz w:val="24"/>
                <w:szCs w:val="24"/>
              </w:rPr>
            </w:pPr>
          </w:p>
          <w:p w:rsidR="00CE7228" w:rsidRPr="00FF5DF3" w:rsidRDefault="00CE7228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134" w:type="dxa"/>
          </w:tcPr>
          <w:p w:rsidR="004E07ED" w:rsidRDefault="00CE7228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E7228" w:rsidRDefault="00CE7228" w:rsidP="00B61A9E">
            <w:pPr>
              <w:jc w:val="center"/>
              <w:rPr>
                <w:sz w:val="24"/>
                <w:szCs w:val="24"/>
              </w:rPr>
            </w:pPr>
          </w:p>
          <w:p w:rsidR="00CE7228" w:rsidRPr="00FF5DF3" w:rsidRDefault="00CE7228" w:rsidP="00B61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4E07ED" w:rsidRPr="00FF5DF3" w:rsidRDefault="00CE7228" w:rsidP="00B61A9E">
            <w:pPr>
              <w:jc w:val="center"/>
              <w:rPr>
                <w:sz w:val="24"/>
                <w:szCs w:val="24"/>
              </w:rPr>
            </w:pPr>
            <w:r w:rsidRPr="00FF5DF3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4E07ED" w:rsidRPr="00FF5DF3" w:rsidRDefault="00CE7228" w:rsidP="00B61A9E">
            <w:pPr>
              <w:jc w:val="center"/>
              <w:rPr>
                <w:sz w:val="24"/>
                <w:szCs w:val="24"/>
              </w:rPr>
            </w:pPr>
            <w:r w:rsidRPr="00FF5DF3"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4E07ED" w:rsidRPr="00872E44" w:rsidRDefault="004E07ED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4E07ED" w:rsidRPr="00872E44" w:rsidRDefault="004E07ED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872E44" w:rsidTr="00170BE1">
        <w:tc>
          <w:tcPr>
            <w:tcW w:w="534" w:type="dxa"/>
            <w:vMerge w:val="restart"/>
          </w:tcPr>
          <w:p w:rsidR="00BC7A95" w:rsidRPr="00BC7A95" w:rsidRDefault="00BC7A95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1</w:t>
            </w:r>
            <w:r w:rsidR="00DD4C3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 xml:space="preserve">Зайчикова </w:t>
            </w:r>
          </w:p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2126" w:type="dxa"/>
          </w:tcPr>
          <w:p w:rsidR="00BC7A95" w:rsidRPr="000D7FFE" w:rsidRDefault="00BC7A95" w:rsidP="00FD5496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Директор</w:t>
            </w:r>
          </w:p>
          <w:p w:rsidR="00BC7A95" w:rsidRPr="000D7FFE" w:rsidRDefault="00BC7A95" w:rsidP="00FD5496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 xml:space="preserve"> МКОУ «Нороворотаевская ООШ»</w:t>
            </w:r>
          </w:p>
        </w:tc>
        <w:tc>
          <w:tcPr>
            <w:tcW w:w="1276" w:type="dxa"/>
          </w:tcPr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369652,83</w:t>
            </w:r>
          </w:p>
        </w:tc>
        <w:tc>
          <w:tcPr>
            <w:tcW w:w="1724" w:type="dxa"/>
          </w:tcPr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Приусадебный участок</w:t>
            </w:r>
          </w:p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Жилой дом</w:t>
            </w:r>
          </w:p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2500</w:t>
            </w:r>
          </w:p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27</w:t>
            </w:r>
          </w:p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Россия</w:t>
            </w:r>
          </w:p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Россия</w:t>
            </w:r>
          </w:p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Приусадебный участок</w:t>
            </w:r>
          </w:p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Жилой дом</w:t>
            </w:r>
          </w:p>
        </w:tc>
        <w:tc>
          <w:tcPr>
            <w:tcW w:w="807" w:type="dxa"/>
          </w:tcPr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10000</w:t>
            </w:r>
          </w:p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54</w:t>
            </w:r>
          </w:p>
        </w:tc>
        <w:tc>
          <w:tcPr>
            <w:tcW w:w="1101" w:type="dxa"/>
          </w:tcPr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Россия</w:t>
            </w:r>
          </w:p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Россия</w:t>
            </w:r>
          </w:p>
        </w:tc>
      </w:tr>
      <w:tr w:rsidR="00BC7A95" w:rsidRPr="00872E44" w:rsidTr="00170BE1">
        <w:tc>
          <w:tcPr>
            <w:tcW w:w="534" w:type="dxa"/>
            <w:vMerge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Супруг</w:t>
            </w:r>
          </w:p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Зайчиков Евгений Васильевич</w:t>
            </w:r>
          </w:p>
        </w:tc>
        <w:tc>
          <w:tcPr>
            <w:tcW w:w="2126" w:type="dxa"/>
          </w:tcPr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Учитель МБОУ «Нижнедевицкая гимназия»</w:t>
            </w:r>
          </w:p>
        </w:tc>
        <w:tc>
          <w:tcPr>
            <w:tcW w:w="1276" w:type="dxa"/>
          </w:tcPr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317350,90</w:t>
            </w:r>
          </w:p>
        </w:tc>
        <w:tc>
          <w:tcPr>
            <w:tcW w:w="1724" w:type="dxa"/>
          </w:tcPr>
          <w:p w:rsidR="00BC7A95" w:rsidRPr="000D7FFE" w:rsidRDefault="00BC7A95" w:rsidP="00807808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Приусадебный участок</w:t>
            </w:r>
          </w:p>
          <w:p w:rsidR="00BC7A95" w:rsidRPr="000D7FFE" w:rsidRDefault="00BC7A95" w:rsidP="00807808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Жилой дом</w:t>
            </w:r>
          </w:p>
        </w:tc>
        <w:tc>
          <w:tcPr>
            <w:tcW w:w="969" w:type="dxa"/>
          </w:tcPr>
          <w:p w:rsidR="00BC7A95" w:rsidRPr="000D7FFE" w:rsidRDefault="00BC7A95" w:rsidP="00807808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10000</w:t>
            </w:r>
          </w:p>
          <w:p w:rsidR="00BC7A95" w:rsidRPr="000D7FFE" w:rsidRDefault="00BC7A95" w:rsidP="00807808">
            <w:pPr>
              <w:jc w:val="center"/>
              <w:rPr>
                <w:sz w:val="24"/>
                <w:szCs w:val="24"/>
              </w:rPr>
            </w:pPr>
          </w:p>
          <w:p w:rsidR="00BC7A95" w:rsidRPr="000D7FFE" w:rsidRDefault="00BC7A95" w:rsidP="00807808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Россия</w:t>
            </w:r>
          </w:p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АУДИ 100</w:t>
            </w:r>
          </w:p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ХЕНДЭ СОЛЯР</w:t>
            </w:r>
            <w:r w:rsidRPr="000D7FFE">
              <w:rPr>
                <w:sz w:val="24"/>
                <w:szCs w:val="24"/>
              </w:rPr>
              <w:lastRenderedPageBreak/>
              <w:t xml:space="preserve">ИС </w:t>
            </w:r>
          </w:p>
          <w:p w:rsidR="00BC7A95" w:rsidRPr="000D7FFE" w:rsidRDefault="00BC7A95" w:rsidP="00494F11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ШЕВРОЛЕ ЛАНОС</w:t>
            </w:r>
          </w:p>
          <w:p w:rsidR="00BC7A95" w:rsidRPr="00872E44" w:rsidRDefault="00BC7A95" w:rsidP="00494F11">
            <w:pPr>
              <w:jc w:val="center"/>
              <w:rPr>
                <w:color w:val="FF0000"/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711" w:type="dxa"/>
          </w:tcPr>
          <w:p w:rsidR="00BC7A95" w:rsidRPr="000D7FFE" w:rsidRDefault="00BC7A95" w:rsidP="00B61A9E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807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872E44" w:rsidTr="00170BE1">
        <w:tc>
          <w:tcPr>
            <w:tcW w:w="534" w:type="dxa"/>
            <w:vMerge/>
            <w:tcBorders>
              <w:top w:val="nil"/>
            </w:tcBorders>
          </w:tcPr>
          <w:p w:rsidR="00BC7A95" w:rsidRPr="00872E44" w:rsidRDefault="00BC7A95" w:rsidP="00B61A9E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BC7A95" w:rsidRPr="000D7FFE" w:rsidRDefault="00BC7A95" w:rsidP="00011F29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Несовершеннолетний ребенок</w:t>
            </w:r>
          </w:p>
          <w:p w:rsidR="00BC7A95" w:rsidRPr="000D7FFE" w:rsidRDefault="00BC7A95" w:rsidP="004E61AA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Зайчиков Кирилл Евгеньевич</w:t>
            </w:r>
          </w:p>
        </w:tc>
        <w:tc>
          <w:tcPr>
            <w:tcW w:w="2126" w:type="dxa"/>
          </w:tcPr>
          <w:p w:rsidR="00BC7A95" w:rsidRPr="000D7FFE" w:rsidRDefault="00BC7A95" w:rsidP="00011F29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Учащийся</w:t>
            </w:r>
          </w:p>
          <w:p w:rsidR="00BC7A95" w:rsidRPr="000D7FFE" w:rsidRDefault="00BC7A95" w:rsidP="00011F29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МБОУ «Нижнедевицкая гимназия»</w:t>
            </w:r>
          </w:p>
        </w:tc>
        <w:tc>
          <w:tcPr>
            <w:tcW w:w="1276" w:type="dxa"/>
          </w:tcPr>
          <w:p w:rsidR="00BC7A95" w:rsidRPr="000D7FFE" w:rsidRDefault="00BC7A95" w:rsidP="00011F29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Не имеет</w:t>
            </w:r>
          </w:p>
        </w:tc>
        <w:tc>
          <w:tcPr>
            <w:tcW w:w="1724" w:type="dxa"/>
          </w:tcPr>
          <w:p w:rsidR="00BC7A95" w:rsidRPr="000D7FFE" w:rsidRDefault="00BC7A95" w:rsidP="00011F29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Не имеет</w:t>
            </w:r>
          </w:p>
        </w:tc>
        <w:tc>
          <w:tcPr>
            <w:tcW w:w="969" w:type="dxa"/>
          </w:tcPr>
          <w:p w:rsidR="00BC7A95" w:rsidRPr="000D7FFE" w:rsidRDefault="00BC7A95" w:rsidP="00011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7A95" w:rsidRPr="000D7FFE" w:rsidRDefault="00BC7A95" w:rsidP="00011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BC7A95" w:rsidRPr="000D7FFE" w:rsidRDefault="00BC7A95" w:rsidP="00011F29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BC7A95" w:rsidRPr="000D7FFE" w:rsidRDefault="00BC7A95" w:rsidP="00011F29">
            <w:pPr>
              <w:jc w:val="center"/>
              <w:rPr>
                <w:sz w:val="24"/>
                <w:szCs w:val="24"/>
              </w:rPr>
            </w:pPr>
            <w:r w:rsidRPr="000D7FFE">
              <w:rPr>
                <w:sz w:val="24"/>
                <w:szCs w:val="24"/>
              </w:rPr>
              <w:t xml:space="preserve"> Не имеет</w:t>
            </w:r>
          </w:p>
        </w:tc>
        <w:tc>
          <w:tcPr>
            <w:tcW w:w="807" w:type="dxa"/>
          </w:tcPr>
          <w:p w:rsidR="00BC7A95" w:rsidRPr="00872E44" w:rsidRDefault="00BC7A95" w:rsidP="00011F2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C7A95" w:rsidRPr="00872E44" w:rsidRDefault="00BC7A95" w:rsidP="00011F2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872E44" w:rsidTr="00170BE1">
        <w:tc>
          <w:tcPr>
            <w:tcW w:w="534" w:type="dxa"/>
            <w:vMerge w:val="restart"/>
          </w:tcPr>
          <w:p w:rsidR="00BC7A95" w:rsidRPr="00BC7A95" w:rsidRDefault="00BC7A95" w:rsidP="00B61A9E">
            <w:pPr>
              <w:jc w:val="center"/>
              <w:rPr>
                <w:sz w:val="24"/>
                <w:szCs w:val="24"/>
              </w:rPr>
            </w:pPr>
            <w:r w:rsidRPr="00BC7A95">
              <w:rPr>
                <w:sz w:val="24"/>
                <w:szCs w:val="24"/>
              </w:rPr>
              <w:t>1</w:t>
            </w:r>
            <w:r w:rsidR="00DD4C3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Сапрунова</w:t>
            </w:r>
            <w:proofErr w:type="spellEnd"/>
            <w:r w:rsidRPr="006B1396">
              <w:rPr>
                <w:sz w:val="24"/>
                <w:szCs w:val="24"/>
              </w:rPr>
              <w:t xml:space="preserve"> </w:t>
            </w: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Надежда Ивановна</w:t>
            </w:r>
          </w:p>
        </w:tc>
        <w:tc>
          <w:tcPr>
            <w:tcW w:w="2126" w:type="dxa"/>
          </w:tcPr>
          <w:p w:rsidR="00BC7A95" w:rsidRPr="006B1396" w:rsidRDefault="00BC7A95" w:rsidP="00316743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Заведующая МКДОУ «Курбатовский детский сад»</w:t>
            </w:r>
          </w:p>
        </w:tc>
        <w:tc>
          <w:tcPr>
            <w:tcW w:w="1276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420299,0</w:t>
            </w:r>
          </w:p>
        </w:tc>
        <w:tc>
          <w:tcPr>
            <w:tcW w:w="1724" w:type="dxa"/>
          </w:tcPr>
          <w:p w:rsidR="00BC7A95" w:rsidRPr="006B1396" w:rsidRDefault="00BC7A95" w:rsidP="00F7473F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Земельный участок</w:t>
            </w:r>
          </w:p>
          <w:p w:rsidR="00BC7A95" w:rsidRPr="006B1396" w:rsidRDefault="00BC7A95" w:rsidP="00F7473F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Жилой дом</w:t>
            </w:r>
          </w:p>
        </w:tc>
        <w:tc>
          <w:tcPr>
            <w:tcW w:w="969" w:type="dxa"/>
          </w:tcPr>
          <w:p w:rsidR="00BC7A95" w:rsidRPr="006B1396" w:rsidRDefault="00BC7A95" w:rsidP="00F7473F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000,0</w:t>
            </w:r>
          </w:p>
          <w:p w:rsidR="00BC7A95" w:rsidRPr="006B1396" w:rsidRDefault="00BC7A95" w:rsidP="00F7473F">
            <w:pPr>
              <w:jc w:val="center"/>
              <w:rPr>
                <w:sz w:val="24"/>
                <w:szCs w:val="24"/>
              </w:rPr>
            </w:pPr>
          </w:p>
          <w:p w:rsidR="00BC7A95" w:rsidRPr="006B1396" w:rsidRDefault="00BC7A95" w:rsidP="00F7473F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BC7A95" w:rsidRPr="006B1396" w:rsidRDefault="00BC7A95" w:rsidP="00F7473F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Россия</w:t>
            </w:r>
          </w:p>
          <w:p w:rsidR="00BC7A95" w:rsidRPr="006B1396" w:rsidRDefault="00BC7A95" w:rsidP="00F7473F">
            <w:pPr>
              <w:jc w:val="center"/>
              <w:rPr>
                <w:sz w:val="24"/>
                <w:szCs w:val="24"/>
              </w:rPr>
            </w:pPr>
          </w:p>
          <w:p w:rsidR="00BC7A95" w:rsidRPr="006B1396" w:rsidRDefault="00BC7A95" w:rsidP="00F7473F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Россия</w:t>
            </w:r>
          </w:p>
          <w:p w:rsidR="00BC7A95" w:rsidRPr="006B1396" w:rsidRDefault="00BC7A95" w:rsidP="00F74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872E44" w:rsidTr="00170BE1">
        <w:tc>
          <w:tcPr>
            <w:tcW w:w="534" w:type="dxa"/>
            <w:vMerge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 xml:space="preserve">Супруг </w:t>
            </w: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Сапрунов</w:t>
            </w:r>
            <w:proofErr w:type="spellEnd"/>
            <w:r w:rsidRPr="006B1396">
              <w:rPr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126" w:type="dxa"/>
          </w:tcPr>
          <w:p w:rsidR="00BC7A95" w:rsidRPr="006B1396" w:rsidRDefault="00BC7A95" w:rsidP="00020F09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Оператор коптильных установок Воронежского  комбината рыбной гастрономии</w:t>
            </w:r>
          </w:p>
        </w:tc>
        <w:tc>
          <w:tcPr>
            <w:tcW w:w="1276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67339,85</w:t>
            </w:r>
          </w:p>
        </w:tc>
        <w:tc>
          <w:tcPr>
            <w:tcW w:w="1724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Земельный участок</w:t>
            </w: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Жилой дом</w:t>
            </w: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000,0</w:t>
            </w: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52,0</w:t>
            </w: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Россия</w:t>
            </w: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Россия</w:t>
            </w:r>
          </w:p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6B1396" w:rsidRDefault="00BC7A95" w:rsidP="00020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ВАЗ 21074</w:t>
            </w:r>
          </w:p>
        </w:tc>
        <w:tc>
          <w:tcPr>
            <w:tcW w:w="1711" w:type="dxa"/>
          </w:tcPr>
          <w:p w:rsidR="00BC7A95" w:rsidRPr="006B1396" w:rsidRDefault="00BC7A95" w:rsidP="00B61A9E">
            <w:pPr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872E44" w:rsidTr="00170BE1">
        <w:tc>
          <w:tcPr>
            <w:tcW w:w="534" w:type="dxa"/>
            <w:vMerge w:val="restart"/>
          </w:tcPr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1</w:t>
            </w:r>
            <w:r w:rsidR="00DD4C32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Александрова</w:t>
            </w:r>
          </w:p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2126" w:type="dxa"/>
          </w:tcPr>
          <w:p w:rsidR="00BC7A95" w:rsidRPr="004E07ED" w:rsidRDefault="00BC7A95" w:rsidP="006B4B35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Заведующая МКДОУ «Нижнедевицкий детский сад»</w:t>
            </w:r>
          </w:p>
        </w:tc>
        <w:tc>
          <w:tcPr>
            <w:tcW w:w="1276" w:type="dxa"/>
          </w:tcPr>
          <w:p w:rsidR="00BC7A95" w:rsidRPr="004E07ED" w:rsidRDefault="004E07ED" w:rsidP="00B61A9E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325483,75</w:t>
            </w:r>
          </w:p>
        </w:tc>
        <w:tc>
          <w:tcPr>
            <w:tcW w:w="1724" w:type="dxa"/>
          </w:tcPr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Квартира</w:t>
            </w:r>
          </w:p>
        </w:tc>
        <w:tc>
          <w:tcPr>
            <w:tcW w:w="969" w:type="dxa"/>
          </w:tcPr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  <w:proofErr w:type="spellStart"/>
            <w:r w:rsidRPr="004E07ED">
              <w:rPr>
                <w:sz w:val="24"/>
                <w:szCs w:val="24"/>
              </w:rPr>
              <w:t>Тойота</w:t>
            </w:r>
            <w:proofErr w:type="spellEnd"/>
            <w:r w:rsidRPr="004E07ED">
              <w:rPr>
                <w:sz w:val="24"/>
                <w:szCs w:val="24"/>
              </w:rPr>
              <w:t xml:space="preserve"> </w:t>
            </w:r>
            <w:proofErr w:type="spellStart"/>
            <w:r w:rsidRPr="004E07ED">
              <w:rPr>
                <w:sz w:val="24"/>
                <w:szCs w:val="24"/>
              </w:rPr>
              <w:t>Камри</w:t>
            </w:r>
            <w:proofErr w:type="spellEnd"/>
            <w:r w:rsidRPr="004E07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Жилой дом</w:t>
            </w:r>
          </w:p>
        </w:tc>
        <w:tc>
          <w:tcPr>
            <w:tcW w:w="807" w:type="dxa"/>
          </w:tcPr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168</w:t>
            </w:r>
          </w:p>
        </w:tc>
        <w:tc>
          <w:tcPr>
            <w:tcW w:w="1101" w:type="dxa"/>
          </w:tcPr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Россия</w:t>
            </w:r>
          </w:p>
        </w:tc>
      </w:tr>
      <w:tr w:rsidR="00BC7A95" w:rsidRPr="00872E44" w:rsidTr="00170BE1">
        <w:tc>
          <w:tcPr>
            <w:tcW w:w="534" w:type="dxa"/>
            <w:vMerge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Супруг</w:t>
            </w:r>
          </w:p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Александров</w:t>
            </w:r>
          </w:p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Николай Николаевич</w:t>
            </w:r>
          </w:p>
        </w:tc>
        <w:tc>
          <w:tcPr>
            <w:tcW w:w="2126" w:type="dxa"/>
          </w:tcPr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Директор ОАО «Нижнедевицкое АТП»</w:t>
            </w:r>
          </w:p>
        </w:tc>
        <w:tc>
          <w:tcPr>
            <w:tcW w:w="1276" w:type="dxa"/>
          </w:tcPr>
          <w:p w:rsidR="00BC7A95" w:rsidRPr="004E07ED" w:rsidRDefault="004E07ED" w:rsidP="00B61A9E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420000,0</w:t>
            </w:r>
          </w:p>
        </w:tc>
        <w:tc>
          <w:tcPr>
            <w:tcW w:w="1724" w:type="dxa"/>
          </w:tcPr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Земельный участок</w:t>
            </w:r>
          </w:p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Жилой дом</w:t>
            </w:r>
          </w:p>
        </w:tc>
        <w:tc>
          <w:tcPr>
            <w:tcW w:w="969" w:type="dxa"/>
          </w:tcPr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400</w:t>
            </w:r>
          </w:p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Россия</w:t>
            </w:r>
          </w:p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4E07ED" w:rsidRDefault="00BC7A95" w:rsidP="004E07ED">
            <w:pPr>
              <w:jc w:val="center"/>
              <w:rPr>
                <w:sz w:val="24"/>
                <w:szCs w:val="24"/>
              </w:rPr>
            </w:pPr>
            <w:proofErr w:type="spellStart"/>
            <w:r w:rsidRPr="004E07ED">
              <w:rPr>
                <w:sz w:val="24"/>
                <w:szCs w:val="24"/>
              </w:rPr>
              <w:t>Тойота</w:t>
            </w:r>
            <w:proofErr w:type="spellEnd"/>
            <w:r w:rsidRPr="004E07ED">
              <w:rPr>
                <w:sz w:val="24"/>
                <w:szCs w:val="24"/>
              </w:rPr>
              <w:t xml:space="preserve"> </w:t>
            </w:r>
            <w:proofErr w:type="spellStart"/>
            <w:r w:rsidR="004E07ED" w:rsidRPr="004E07ED">
              <w:rPr>
                <w:sz w:val="24"/>
                <w:szCs w:val="24"/>
              </w:rPr>
              <w:t>Ленд</w:t>
            </w:r>
            <w:proofErr w:type="spellEnd"/>
            <w:r w:rsidR="004E07ED" w:rsidRPr="004E07ED">
              <w:rPr>
                <w:sz w:val="24"/>
                <w:szCs w:val="24"/>
              </w:rPr>
              <w:t xml:space="preserve"> </w:t>
            </w:r>
            <w:proofErr w:type="spellStart"/>
            <w:r w:rsidR="004E07ED" w:rsidRPr="004E07ED">
              <w:rPr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1711" w:type="dxa"/>
          </w:tcPr>
          <w:p w:rsidR="00BC7A95" w:rsidRPr="004E07ED" w:rsidRDefault="00BC7A95" w:rsidP="00B61A9E">
            <w:pPr>
              <w:jc w:val="center"/>
              <w:rPr>
                <w:sz w:val="24"/>
                <w:szCs w:val="24"/>
              </w:rPr>
            </w:pPr>
            <w:r w:rsidRPr="004E07ED"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7A95" w:rsidRPr="00872E44" w:rsidTr="00170BE1">
        <w:tc>
          <w:tcPr>
            <w:tcW w:w="534" w:type="dxa"/>
            <w:vMerge w:val="restart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1</w:t>
            </w:r>
            <w:r w:rsidR="00DD4C32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Шурова Ольга Васильевна</w:t>
            </w:r>
          </w:p>
        </w:tc>
        <w:tc>
          <w:tcPr>
            <w:tcW w:w="2126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 xml:space="preserve">Директор МКУ ДО </w:t>
            </w:r>
            <w:r w:rsidRPr="00A65984">
              <w:rPr>
                <w:sz w:val="24"/>
                <w:szCs w:val="24"/>
              </w:rPr>
              <w:lastRenderedPageBreak/>
              <w:t>«Нижнедевицкий Дом пионеров и школьников»</w:t>
            </w:r>
          </w:p>
        </w:tc>
        <w:tc>
          <w:tcPr>
            <w:tcW w:w="1276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lastRenderedPageBreak/>
              <w:t>573044,0</w:t>
            </w:r>
          </w:p>
        </w:tc>
        <w:tc>
          <w:tcPr>
            <w:tcW w:w="1724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Квартира</w:t>
            </w:r>
          </w:p>
        </w:tc>
        <w:tc>
          <w:tcPr>
            <w:tcW w:w="969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67,3</w:t>
            </w:r>
          </w:p>
        </w:tc>
        <w:tc>
          <w:tcPr>
            <w:tcW w:w="1134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Жилой дом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Жилой дом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lastRenderedPageBreak/>
              <w:t>Здание магазина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Земельный участок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(огород)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Земельный участок (огород)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 xml:space="preserve">Земельный участок 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(</w:t>
            </w:r>
            <w:proofErr w:type="gramStart"/>
            <w:r w:rsidRPr="00A65984">
              <w:rPr>
                <w:sz w:val="24"/>
                <w:szCs w:val="24"/>
              </w:rPr>
              <w:t>для</w:t>
            </w:r>
            <w:proofErr w:type="gramEnd"/>
            <w:r w:rsidRPr="00A65984">
              <w:rPr>
                <w:sz w:val="24"/>
                <w:szCs w:val="24"/>
              </w:rPr>
              <w:t xml:space="preserve"> </w:t>
            </w:r>
            <w:proofErr w:type="gramStart"/>
            <w:r w:rsidRPr="00A65984">
              <w:rPr>
                <w:sz w:val="24"/>
                <w:szCs w:val="24"/>
              </w:rPr>
              <w:t>с</w:t>
            </w:r>
            <w:proofErr w:type="gramEnd"/>
            <w:r w:rsidRPr="00A65984">
              <w:rPr>
                <w:sz w:val="24"/>
                <w:szCs w:val="24"/>
              </w:rPr>
              <w:t>/</w:t>
            </w:r>
            <w:proofErr w:type="spellStart"/>
            <w:r w:rsidRPr="00A65984">
              <w:rPr>
                <w:sz w:val="24"/>
                <w:szCs w:val="24"/>
              </w:rPr>
              <w:t>х</w:t>
            </w:r>
            <w:proofErr w:type="spellEnd"/>
            <w:r w:rsidRPr="00A65984">
              <w:rPr>
                <w:sz w:val="24"/>
                <w:szCs w:val="24"/>
              </w:rPr>
              <w:t xml:space="preserve"> использования)</w:t>
            </w:r>
          </w:p>
        </w:tc>
        <w:tc>
          <w:tcPr>
            <w:tcW w:w="807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lastRenderedPageBreak/>
              <w:t>79,5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40,6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lastRenderedPageBreak/>
              <w:t>38,5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18,0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693,0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50500,0</w:t>
            </w:r>
          </w:p>
        </w:tc>
        <w:tc>
          <w:tcPr>
            <w:tcW w:w="1101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lastRenderedPageBreak/>
              <w:t>Россия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Россия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lastRenderedPageBreak/>
              <w:t>Россия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Россия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Россия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Россия</w:t>
            </w:r>
          </w:p>
        </w:tc>
      </w:tr>
      <w:tr w:rsidR="00BC7A95" w:rsidRPr="00872E44" w:rsidTr="00170BE1">
        <w:tc>
          <w:tcPr>
            <w:tcW w:w="534" w:type="dxa"/>
            <w:vMerge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Супруг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proofErr w:type="spellStart"/>
            <w:r w:rsidRPr="00A65984">
              <w:rPr>
                <w:sz w:val="24"/>
                <w:szCs w:val="24"/>
              </w:rPr>
              <w:t>Шуров</w:t>
            </w:r>
            <w:proofErr w:type="spellEnd"/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2126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 xml:space="preserve">Сторож 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МКУ ДО «Нижнедевицкий Дом пионеров и школьников»</w:t>
            </w:r>
          </w:p>
        </w:tc>
        <w:tc>
          <w:tcPr>
            <w:tcW w:w="1276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107640,59</w:t>
            </w:r>
          </w:p>
        </w:tc>
        <w:tc>
          <w:tcPr>
            <w:tcW w:w="1724" w:type="dxa"/>
          </w:tcPr>
          <w:p w:rsidR="00BC7A95" w:rsidRPr="00A65984" w:rsidRDefault="00BC7A95" w:rsidP="002E1AB0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Земельный участок (огород)</w:t>
            </w:r>
          </w:p>
          <w:p w:rsidR="00BC7A95" w:rsidRPr="00A65984" w:rsidRDefault="00BC7A95" w:rsidP="002E1AB0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Земельный участок</w:t>
            </w:r>
          </w:p>
          <w:p w:rsidR="00BC7A95" w:rsidRPr="00A65984" w:rsidRDefault="00BC7A95" w:rsidP="002E1AB0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(огород)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2E1AB0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 xml:space="preserve">Земельный участок 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(</w:t>
            </w:r>
            <w:proofErr w:type="gramStart"/>
            <w:r w:rsidRPr="00A65984">
              <w:rPr>
                <w:sz w:val="24"/>
                <w:szCs w:val="24"/>
              </w:rPr>
              <w:t>для</w:t>
            </w:r>
            <w:proofErr w:type="gramEnd"/>
            <w:r w:rsidRPr="00A65984">
              <w:rPr>
                <w:sz w:val="24"/>
                <w:szCs w:val="24"/>
              </w:rPr>
              <w:t xml:space="preserve"> </w:t>
            </w:r>
            <w:proofErr w:type="gramStart"/>
            <w:r w:rsidRPr="00A65984">
              <w:rPr>
                <w:sz w:val="24"/>
                <w:szCs w:val="24"/>
              </w:rPr>
              <w:t>с</w:t>
            </w:r>
            <w:proofErr w:type="gramEnd"/>
            <w:r w:rsidRPr="00A65984">
              <w:rPr>
                <w:sz w:val="24"/>
                <w:szCs w:val="24"/>
              </w:rPr>
              <w:t>/</w:t>
            </w:r>
            <w:proofErr w:type="spellStart"/>
            <w:r w:rsidRPr="00A65984">
              <w:rPr>
                <w:sz w:val="24"/>
                <w:szCs w:val="24"/>
              </w:rPr>
              <w:t>х</w:t>
            </w:r>
            <w:proofErr w:type="spellEnd"/>
            <w:r w:rsidRPr="00A65984">
              <w:rPr>
                <w:sz w:val="24"/>
                <w:szCs w:val="24"/>
              </w:rPr>
              <w:t xml:space="preserve"> использования)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Здание магазина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Жилой дом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Жилой дом</w:t>
            </w:r>
          </w:p>
        </w:tc>
        <w:tc>
          <w:tcPr>
            <w:tcW w:w="969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693,0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18,0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50500,0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38,5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79,5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Россия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Россия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Россия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Россия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Россия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ВАЗ2107</w:t>
            </w:r>
          </w:p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УАЗ 514</w:t>
            </w:r>
          </w:p>
        </w:tc>
        <w:tc>
          <w:tcPr>
            <w:tcW w:w="1711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Квартира</w:t>
            </w:r>
          </w:p>
        </w:tc>
        <w:tc>
          <w:tcPr>
            <w:tcW w:w="807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67,3</w:t>
            </w:r>
          </w:p>
        </w:tc>
        <w:tc>
          <w:tcPr>
            <w:tcW w:w="1101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Россия</w:t>
            </w:r>
          </w:p>
        </w:tc>
      </w:tr>
      <w:tr w:rsidR="00BC7A95" w:rsidRPr="00872E44" w:rsidTr="00170BE1">
        <w:tc>
          <w:tcPr>
            <w:tcW w:w="534" w:type="dxa"/>
            <w:vMerge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Несовершеннолетний ребенок</w:t>
            </w:r>
          </w:p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Шурова Дарья Николаевна</w:t>
            </w:r>
          </w:p>
        </w:tc>
        <w:tc>
          <w:tcPr>
            <w:tcW w:w="2126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Учащаяся МБОУ «Нижнедевицкая гимназия»</w:t>
            </w:r>
          </w:p>
        </w:tc>
        <w:tc>
          <w:tcPr>
            <w:tcW w:w="1276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Не имеет</w:t>
            </w:r>
          </w:p>
        </w:tc>
        <w:tc>
          <w:tcPr>
            <w:tcW w:w="1724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Не имеет</w:t>
            </w:r>
          </w:p>
        </w:tc>
        <w:tc>
          <w:tcPr>
            <w:tcW w:w="969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BC7A95" w:rsidRPr="00A65984" w:rsidRDefault="00BC7A95" w:rsidP="00B61A9E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Жилой дом</w:t>
            </w:r>
          </w:p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Здание магазина</w:t>
            </w:r>
          </w:p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Квартира</w:t>
            </w:r>
          </w:p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Жилой дом</w:t>
            </w:r>
          </w:p>
          <w:p w:rsidR="00BC7A95" w:rsidRPr="00A65984" w:rsidRDefault="00BC7A95" w:rsidP="00152E2F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 xml:space="preserve">Земельный </w:t>
            </w:r>
            <w:r w:rsidRPr="00A65984">
              <w:rPr>
                <w:sz w:val="24"/>
                <w:szCs w:val="24"/>
              </w:rPr>
              <w:lastRenderedPageBreak/>
              <w:t>участок (огород)</w:t>
            </w:r>
          </w:p>
          <w:p w:rsidR="00BC7A95" w:rsidRPr="00A65984" w:rsidRDefault="00BC7A95" w:rsidP="00152E2F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Земельный участок</w:t>
            </w:r>
          </w:p>
          <w:p w:rsidR="00BC7A95" w:rsidRPr="00A65984" w:rsidRDefault="00BC7A95" w:rsidP="00152E2F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(огород)</w:t>
            </w:r>
          </w:p>
          <w:p w:rsidR="00BC7A95" w:rsidRPr="00A65984" w:rsidRDefault="00BC7A95" w:rsidP="00152E2F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 xml:space="preserve">Земельный участок </w:t>
            </w:r>
          </w:p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(</w:t>
            </w:r>
            <w:proofErr w:type="gramStart"/>
            <w:r w:rsidRPr="00A65984">
              <w:rPr>
                <w:sz w:val="24"/>
                <w:szCs w:val="24"/>
              </w:rPr>
              <w:t>для</w:t>
            </w:r>
            <w:proofErr w:type="gramEnd"/>
            <w:r w:rsidRPr="00A65984">
              <w:rPr>
                <w:sz w:val="24"/>
                <w:szCs w:val="24"/>
              </w:rPr>
              <w:t xml:space="preserve"> </w:t>
            </w:r>
            <w:proofErr w:type="gramStart"/>
            <w:r w:rsidRPr="00A65984">
              <w:rPr>
                <w:sz w:val="24"/>
                <w:szCs w:val="24"/>
              </w:rPr>
              <w:t>с</w:t>
            </w:r>
            <w:proofErr w:type="gramEnd"/>
            <w:r w:rsidRPr="00A65984">
              <w:rPr>
                <w:sz w:val="24"/>
                <w:szCs w:val="24"/>
              </w:rPr>
              <w:t>/</w:t>
            </w:r>
            <w:proofErr w:type="spellStart"/>
            <w:r w:rsidRPr="00A65984">
              <w:rPr>
                <w:sz w:val="24"/>
                <w:szCs w:val="24"/>
              </w:rPr>
              <w:t>х</w:t>
            </w:r>
            <w:proofErr w:type="spellEnd"/>
            <w:r w:rsidRPr="00A65984">
              <w:rPr>
                <w:sz w:val="24"/>
                <w:szCs w:val="24"/>
              </w:rPr>
              <w:t xml:space="preserve"> использования)</w:t>
            </w:r>
          </w:p>
        </w:tc>
        <w:tc>
          <w:tcPr>
            <w:tcW w:w="807" w:type="dxa"/>
          </w:tcPr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lastRenderedPageBreak/>
              <w:t>79,5</w:t>
            </w:r>
          </w:p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38,5</w:t>
            </w:r>
          </w:p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67,3</w:t>
            </w:r>
          </w:p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40,6</w:t>
            </w:r>
          </w:p>
          <w:p w:rsidR="00BC7A95" w:rsidRPr="00A65984" w:rsidRDefault="00BC7A95" w:rsidP="00152E2F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693,0</w:t>
            </w:r>
          </w:p>
          <w:p w:rsidR="00BC7A95" w:rsidRPr="00A65984" w:rsidRDefault="00BC7A95" w:rsidP="00152E2F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152E2F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152E2F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18,0</w:t>
            </w:r>
          </w:p>
          <w:p w:rsidR="00BC7A95" w:rsidRPr="00A65984" w:rsidRDefault="00BC7A95" w:rsidP="00152E2F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152E2F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152E2F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152E2F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50500,0</w:t>
            </w:r>
          </w:p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lastRenderedPageBreak/>
              <w:t>Россия</w:t>
            </w:r>
          </w:p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Россия</w:t>
            </w:r>
          </w:p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Россия</w:t>
            </w:r>
          </w:p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Россия</w:t>
            </w:r>
          </w:p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Россия</w:t>
            </w:r>
          </w:p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Россия</w:t>
            </w:r>
          </w:p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</w:p>
          <w:p w:rsidR="00BC7A95" w:rsidRPr="00A65984" w:rsidRDefault="00BC7A95" w:rsidP="00011F29">
            <w:pPr>
              <w:jc w:val="center"/>
              <w:rPr>
                <w:sz w:val="24"/>
                <w:szCs w:val="24"/>
              </w:rPr>
            </w:pPr>
            <w:r w:rsidRPr="00A65984">
              <w:rPr>
                <w:sz w:val="24"/>
                <w:szCs w:val="24"/>
              </w:rPr>
              <w:t>Россия</w:t>
            </w:r>
          </w:p>
        </w:tc>
      </w:tr>
      <w:tr w:rsidR="00BC7A95" w:rsidRPr="00872E44" w:rsidTr="00170BE1">
        <w:tc>
          <w:tcPr>
            <w:tcW w:w="534" w:type="dxa"/>
          </w:tcPr>
          <w:p w:rsidR="00BC7A95" w:rsidRPr="002D697E" w:rsidRDefault="00BC7A95" w:rsidP="00B61A9E">
            <w:pPr>
              <w:jc w:val="center"/>
              <w:rPr>
                <w:sz w:val="24"/>
                <w:szCs w:val="24"/>
              </w:rPr>
            </w:pPr>
            <w:r w:rsidRPr="002D697E">
              <w:rPr>
                <w:sz w:val="24"/>
                <w:szCs w:val="24"/>
              </w:rPr>
              <w:lastRenderedPageBreak/>
              <w:t>1</w:t>
            </w:r>
            <w:r w:rsidR="00DD4C32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C7A95" w:rsidRPr="002D697E" w:rsidRDefault="00BC7A95" w:rsidP="00B61A9E">
            <w:pPr>
              <w:jc w:val="center"/>
              <w:rPr>
                <w:sz w:val="24"/>
                <w:szCs w:val="24"/>
              </w:rPr>
            </w:pPr>
            <w:r w:rsidRPr="002D697E">
              <w:rPr>
                <w:sz w:val="24"/>
                <w:szCs w:val="24"/>
              </w:rPr>
              <w:t xml:space="preserve">Хорошилов </w:t>
            </w:r>
          </w:p>
          <w:p w:rsidR="00BC7A95" w:rsidRPr="002D697E" w:rsidRDefault="00BC7A95" w:rsidP="00B61A9E">
            <w:pPr>
              <w:jc w:val="center"/>
              <w:rPr>
                <w:sz w:val="24"/>
                <w:szCs w:val="24"/>
              </w:rPr>
            </w:pPr>
            <w:r w:rsidRPr="002D697E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2126" w:type="dxa"/>
          </w:tcPr>
          <w:p w:rsidR="00BC7A95" w:rsidRPr="002D697E" w:rsidRDefault="00BC7A95" w:rsidP="00B61A9E">
            <w:pPr>
              <w:jc w:val="center"/>
              <w:rPr>
                <w:sz w:val="24"/>
                <w:szCs w:val="24"/>
              </w:rPr>
            </w:pPr>
            <w:r w:rsidRPr="002D697E">
              <w:rPr>
                <w:sz w:val="24"/>
                <w:szCs w:val="24"/>
              </w:rPr>
              <w:t>Директор МБУ ДО «Нижнедевицкая детско-юношеская спортивная школа»</w:t>
            </w:r>
          </w:p>
        </w:tc>
        <w:tc>
          <w:tcPr>
            <w:tcW w:w="1276" w:type="dxa"/>
          </w:tcPr>
          <w:p w:rsidR="00BC7A95" w:rsidRPr="002D697E" w:rsidRDefault="00BC7A95" w:rsidP="00B61A9E">
            <w:pPr>
              <w:jc w:val="center"/>
              <w:rPr>
                <w:sz w:val="24"/>
                <w:szCs w:val="24"/>
              </w:rPr>
            </w:pPr>
            <w:r w:rsidRPr="002D697E">
              <w:rPr>
                <w:sz w:val="24"/>
                <w:szCs w:val="24"/>
              </w:rPr>
              <w:t>543740,39</w:t>
            </w:r>
          </w:p>
        </w:tc>
        <w:tc>
          <w:tcPr>
            <w:tcW w:w="1724" w:type="dxa"/>
          </w:tcPr>
          <w:p w:rsidR="00BC7A95" w:rsidRPr="002D697E" w:rsidRDefault="00BC7A95" w:rsidP="00B61A9E">
            <w:pPr>
              <w:jc w:val="center"/>
              <w:rPr>
                <w:sz w:val="24"/>
                <w:szCs w:val="24"/>
              </w:rPr>
            </w:pPr>
            <w:r w:rsidRPr="002D697E">
              <w:rPr>
                <w:sz w:val="24"/>
                <w:szCs w:val="24"/>
              </w:rPr>
              <w:t>Квартира</w:t>
            </w:r>
          </w:p>
        </w:tc>
        <w:tc>
          <w:tcPr>
            <w:tcW w:w="969" w:type="dxa"/>
          </w:tcPr>
          <w:p w:rsidR="00BC7A95" w:rsidRPr="002D697E" w:rsidRDefault="00BC7A95" w:rsidP="00B61A9E">
            <w:pPr>
              <w:jc w:val="center"/>
              <w:rPr>
                <w:sz w:val="24"/>
                <w:szCs w:val="24"/>
              </w:rPr>
            </w:pPr>
            <w:r w:rsidRPr="002D697E">
              <w:rPr>
                <w:sz w:val="24"/>
                <w:szCs w:val="24"/>
              </w:rPr>
              <w:t>49,6</w:t>
            </w:r>
          </w:p>
        </w:tc>
        <w:tc>
          <w:tcPr>
            <w:tcW w:w="1134" w:type="dxa"/>
          </w:tcPr>
          <w:p w:rsidR="00BC7A95" w:rsidRPr="002D697E" w:rsidRDefault="00BC7A95" w:rsidP="00B61A9E">
            <w:pPr>
              <w:jc w:val="center"/>
              <w:rPr>
                <w:sz w:val="24"/>
                <w:szCs w:val="24"/>
              </w:rPr>
            </w:pPr>
            <w:r w:rsidRPr="002D697E"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BC7A95" w:rsidRPr="002D697E" w:rsidRDefault="00BC7A95" w:rsidP="00B61A9E">
            <w:pPr>
              <w:jc w:val="center"/>
              <w:rPr>
                <w:sz w:val="24"/>
                <w:szCs w:val="24"/>
              </w:rPr>
            </w:pPr>
            <w:r w:rsidRPr="002D697E"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BC7A95" w:rsidRPr="002D697E" w:rsidRDefault="00BC7A95" w:rsidP="00B61A9E">
            <w:pPr>
              <w:jc w:val="center"/>
              <w:rPr>
                <w:sz w:val="24"/>
                <w:szCs w:val="24"/>
              </w:rPr>
            </w:pPr>
            <w:r w:rsidRPr="002D697E">
              <w:rPr>
                <w:sz w:val="24"/>
                <w:szCs w:val="24"/>
              </w:rPr>
              <w:t>Не  имеет</w:t>
            </w:r>
          </w:p>
        </w:tc>
        <w:tc>
          <w:tcPr>
            <w:tcW w:w="807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C7A95" w:rsidRPr="00872E44" w:rsidRDefault="00BC7A95" w:rsidP="00B61A9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A6067" w:rsidRPr="002E1AB0" w:rsidTr="000A6067">
        <w:trPr>
          <w:trHeight w:val="528"/>
        </w:trPr>
        <w:tc>
          <w:tcPr>
            <w:tcW w:w="534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чарова</w:t>
            </w:r>
            <w:proofErr w:type="spellEnd"/>
            <w:r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126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КУК «Районная библиотека </w:t>
            </w:r>
            <w:proofErr w:type="spellStart"/>
            <w:r>
              <w:rPr>
                <w:sz w:val="24"/>
                <w:szCs w:val="24"/>
              </w:rPr>
              <w:t>Нижнедевиц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276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81,05</w:t>
            </w:r>
          </w:p>
        </w:tc>
        <w:tc>
          <w:tcPr>
            <w:tcW w:w="1724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меется </w:t>
            </w:r>
          </w:p>
        </w:tc>
        <w:tc>
          <w:tcPr>
            <w:tcW w:w="969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3 доля</w:t>
            </w:r>
          </w:p>
        </w:tc>
        <w:tc>
          <w:tcPr>
            <w:tcW w:w="807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101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A6067" w:rsidRPr="002E1AB0" w:rsidTr="000A6067">
        <w:trPr>
          <w:trHeight w:val="708"/>
        </w:trPr>
        <w:tc>
          <w:tcPr>
            <w:tcW w:w="534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Раиса Ивановна</w:t>
            </w:r>
          </w:p>
        </w:tc>
        <w:tc>
          <w:tcPr>
            <w:tcW w:w="2126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КУК «Районный дом культуры </w:t>
            </w:r>
            <w:proofErr w:type="spellStart"/>
            <w:r>
              <w:rPr>
                <w:sz w:val="24"/>
                <w:szCs w:val="24"/>
              </w:rPr>
              <w:t>Нижнедевиц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276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100,86</w:t>
            </w:r>
          </w:p>
        </w:tc>
        <w:tc>
          <w:tcPr>
            <w:tcW w:w="1724" w:type="dxa"/>
          </w:tcPr>
          <w:p w:rsidR="000A6067" w:rsidRDefault="000A6067" w:rsidP="00FD514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½ доля</w:t>
            </w:r>
          </w:p>
          <w:p w:rsidR="000A6067" w:rsidRDefault="000A6067" w:rsidP="00FD514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½ доля</w:t>
            </w:r>
          </w:p>
          <w:p w:rsidR="000A6067" w:rsidRPr="002E1AB0" w:rsidRDefault="000A6067" w:rsidP="00FD514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69" w:type="dxa"/>
          </w:tcPr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0</w:t>
            </w: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</w:p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134" w:type="dxa"/>
          </w:tcPr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</w:p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0A6067" w:rsidRPr="002E1AB0" w:rsidRDefault="000A6067" w:rsidP="00FD514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или ВАЗ 21061, ВАЗ Лада 219210</w:t>
            </w:r>
          </w:p>
        </w:tc>
        <w:tc>
          <w:tcPr>
            <w:tcW w:w="1711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807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</w:p>
        </w:tc>
      </w:tr>
      <w:tr w:rsidR="000A6067" w:rsidRPr="002E1AB0" w:rsidTr="000A6067">
        <w:trPr>
          <w:trHeight w:val="684"/>
        </w:trPr>
        <w:tc>
          <w:tcPr>
            <w:tcW w:w="534" w:type="dxa"/>
            <w:vMerge w:val="restart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Анатолий Николаевич</w:t>
            </w:r>
          </w:p>
        </w:tc>
        <w:tc>
          <w:tcPr>
            <w:tcW w:w="2126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КУ «Детская школа искусств </w:t>
            </w:r>
            <w:proofErr w:type="spellStart"/>
            <w:r>
              <w:rPr>
                <w:sz w:val="24"/>
                <w:szCs w:val="24"/>
              </w:rPr>
              <w:t>Нижнедевиц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1276" w:type="dxa"/>
          </w:tcPr>
          <w:p w:rsidR="000A6067" w:rsidRPr="002E1AB0" w:rsidRDefault="00DE1B23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7873,6</w:t>
            </w:r>
            <w:r w:rsidR="000A6067">
              <w:rPr>
                <w:sz w:val="24"/>
                <w:szCs w:val="24"/>
              </w:rPr>
              <w:t>5</w:t>
            </w:r>
          </w:p>
        </w:tc>
        <w:tc>
          <w:tcPr>
            <w:tcW w:w="1724" w:type="dxa"/>
          </w:tcPr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969" w:type="dxa"/>
          </w:tcPr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8</w:t>
            </w:r>
            <w:r w:rsidR="00DE1B23">
              <w:rPr>
                <w:sz w:val="24"/>
                <w:szCs w:val="24"/>
              </w:rPr>
              <w:t>,0</w:t>
            </w: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</w:t>
            </w:r>
            <w:r w:rsidR="00DE1B23">
              <w:rPr>
                <w:sz w:val="24"/>
                <w:szCs w:val="24"/>
              </w:rPr>
              <w:t>,0</w:t>
            </w: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,4</w:t>
            </w:r>
          </w:p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0A6067" w:rsidRPr="002E1AB0" w:rsidRDefault="000A6067" w:rsidP="00FD514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егковой автомобиль </w:t>
            </w:r>
            <w:proofErr w:type="spellStart"/>
            <w:r>
              <w:rPr>
                <w:sz w:val="24"/>
                <w:szCs w:val="24"/>
              </w:rPr>
              <w:lastRenderedPageBreak/>
              <w:t>Мицубис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джеро</w:t>
            </w:r>
            <w:proofErr w:type="spellEnd"/>
            <w:r>
              <w:rPr>
                <w:sz w:val="24"/>
                <w:szCs w:val="24"/>
              </w:rPr>
              <w:t xml:space="preserve"> спорт, Грузовые автомобили ГАЗ 27470000010, ГАЗ 172422</w:t>
            </w:r>
          </w:p>
        </w:tc>
        <w:tc>
          <w:tcPr>
            <w:tcW w:w="1711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807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</w:p>
        </w:tc>
      </w:tr>
      <w:tr w:rsidR="000A6067" w:rsidRPr="002E1AB0" w:rsidTr="000A6067">
        <w:trPr>
          <w:trHeight w:val="708"/>
        </w:trPr>
        <w:tc>
          <w:tcPr>
            <w:tcW w:w="534" w:type="dxa"/>
            <w:vMerge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1B23" w:rsidRDefault="00DE1B23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A6067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 xml:space="preserve"> </w:t>
            </w:r>
          </w:p>
          <w:p w:rsidR="000A6067" w:rsidRPr="002E1AB0" w:rsidRDefault="00DE1B23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дорова Мария Ивановна </w:t>
            </w:r>
          </w:p>
        </w:tc>
        <w:tc>
          <w:tcPr>
            <w:tcW w:w="2126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6067" w:rsidRPr="002E1AB0" w:rsidRDefault="00DE1B23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56</w:t>
            </w:r>
            <w:r w:rsidR="000A60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724" w:type="dxa"/>
          </w:tcPr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3/4</w:t>
            </w:r>
          </w:p>
        </w:tc>
        <w:tc>
          <w:tcPr>
            <w:tcW w:w="969" w:type="dxa"/>
          </w:tcPr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3</w:t>
            </w:r>
            <w:r w:rsidR="00DE1B23">
              <w:rPr>
                <w:sz w:val="24"/>
                <w:szCs w:val="24"/>
              </w:rPr>
              <w:t>,0</w:t>
            </w: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1</w:t>
            </w: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</w:p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</w:p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6" w:type="dxa"/>
          </w:tcPr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711" w:type="dxa"/>
          </w:tcPr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07" w:type="dxa"/>
          </w:tcPr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</w:t>
            </w: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</w:p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4</w:t>
            </w:r>
          </w:p>
        </w:tc>
        <w:tc>
          <w:tcPr>
            <w:tcW w:w="1101" w:type="dxa"/>
          </w:tcPr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6067" w:rsidRDefault="000A6067" w:rsidP="00FD5140">
            <w:pPr>
              <w:jc w:val="center"/>
              <w:rPr>
                <w:sz w:val="24"/>
                <w:szCs w:val="24"/>
              </w:rPr>
            </w:pPr>
          </w:p>
          <w:p w:rsidR="000A6067" w:rsidRPr="002E1AB0" w:rsidRDefault="000A6067" w:rsidP="00FD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B61A9E" w:rsidRPr="00872E44" w:rsidRDefault="00B61A9E" w:rsidP="00B61A9E">
      <w:pPr>
        <w:jc w:val="center"/>
        <w:rPr>
          <w:b/>
          <w:color w:val="FF0000"/>
          <w:sz w:val="24"/>
          <w:szCs w:val="24"/>
        </w:rPr>
      </w:pPr>
    </w:p>
    <w:p w:rsidR="00BE0238" w:rsidRPr="00872E44" w:rsidRDefault="00BE0238" w:rsidP="00BE0238">
      <w:pPr>
        <w:rPr>
          <w:b/>
          <w:color w:val="FF0000"/>
          <w:sz w:val="24"/>
          <w:szCs w:val="24"/>
        </w:rPr>
      </w:pPr>
    </w:p>
    <w:p w:rsidR="00BE0238" w:rsidRPr="00103F07" w:rsidRDefault="00BE0238" w:rsidP="00BE0238">
      <w:pPr>
        <w:rPr>
          <w:sz w:val="24"/>
          <w:szCs w:val="24"/>
        </w:rPr>
      </w:pPr>
    </w:p>
    <w:sectPr w:rsidR="00BE0238" w:rsidRPr="00103F07" w:rsidSect="00B61A9E">
      <w:pgSz w:w="16838" w:h="11906" w:orient="landscape"/>
      <w:pgMar w:top="1135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61A9E"/>
    <w:rsid w:val="00011F29"/>
    <w:rsid w:val="00020F09"/>
    <w:rsid w:val="00030215"/>
    <w:rsid w:val="00067A43"/>
    <w:rsid w:val="00080B3D"/>
    <w:rsid w:val="000A48A6"/>
    <w:rsid w:val="000A6067"/>
    <w:rsid w:val="000A7DA3"/>
    <w:rsid w:val="000D7FFE"/>
    <w:rsid w:val="00103F07"/>
    <w:rsid w:val="00152E2F"/>
    <w:rsid w:val="00164B8F"/>
    <w:rsid w:val="00170BE1"/>
    <w:rsid w:val="001E3338"/>
    <w:rsid w:val="001E4DB6"/>
    <w:rsid w:val="00266DD7"/>
    <w:rsid w:val="0026786F"/>
    <w:rsid w:val="00267E4A"/>
    <w:rsid w:val="002A1489"/>
    <w:rsid w:val="002D697E"/>
    <w:rsid w:val="002E1AB0"/>
    <w:rsid w:val="00316743"/>
    <w:rsid w:val="0032127F"/>
    <w:rsid w:val="00331062"/>
    <w:rsid w:val="0034791E"/>
    <w:rsid w:val="00351C1E"/>
    <w:rsid w:val="00352C55"/>
    <w:rsid w:val="003F1A3D"/>
    <w:rsid w:val="00401992"/>
    <w:rsid w:val="00425E6A"/>
    <w:rsid w:val="00452DF7"/>
    <w:rsid w:val="00494F11"/>
    <w:rsid w:val="004E07ED"/>
    <w:rsid w:val="004E3DC0"/>
    <w:rsid w:val="004E61AA"/>
    <w:rsid w:val="00527697"/>
    <w:rsid w:val="00540B09"/>
    <w:rsid w:val="005A5020"/>
    <w:rsid w:val="005E4658"/>
    <w:rsid w:val="00615605"/>
    <w:rsid w:val="0064037C"/>
    <w:rsid w:val="00655BC6"/>
    <w:rsid w:val="006730C5"/>
    <w:rsid w:val="0067577F"/>
    <w:rsid w:val="006A7F91"/>
    <w:rsid w:val="006B1396"/>
    <w:rsid w:val="006B4B35"/>
    <w:rsid w:val="006C1FE7"/>
    <w:rsid w:val="006E2A51"/>
    <w:rsid w:val="00704932"/>
    <w:rsid w:val="00763396"/>
    <w:rsid w:val="0079799D"/>
    <w:rsid w:val="007A45A6"/>
    <w:rsid w:val="007B0331"/>
    <w:rsid w:val="007D3977"/>
    <w:rsid w:val="00807808"/>
    <w:rsid w:val="00825DA0"/>
    <w:rsid w:val="0086469E"/>
    <w:rsid w:val="00872E44"/>
    <w:rsid w:val="008C3FCC"/>
    <w:rsid w:val="008D519D"/>
    <w:rsid w:val="008E579A"/>
    <w:rsid w:val="00922521"/>
    <w:rsid w:val="009619ED"/>
    <w:rsid w:val="0097574D"/>
    <w:rsid w:val="00987039"/>
    <w:rsid w:val="00996D9B"/>
    <w:rsid w:val="00A22CA8"/>
    <w:rsid w:val="00A65984"/>
    <w:rsid w:val="00AF2D81"/>
    <w:rsid w:val="00B5100B"/>
    <w:rsid w:val="00B52D9A"/>
    <w:rsid w:val="00B61A9E"/>
    <w:rsid w:val="00B81E29"/>
    <w:rsid w:val="00B8408B"/>
    <w:rsid w:val="00B955DB"/>
    <w:rsid w:val="00BB6386"/>
    <w:rsid w:val="00BB7041"/>
    <w:rsid w:val="00BC7A95"/>
    <w:rsid w:val="00BE0238"/>
    <w:rsid w:val="00BF70B2"/>
    <w:rsid w:val="00C02F2F"/>
    <w:rsid w:val="00C524F3"/>
    <w:rsid w:val="00C66C6F"/>
    <w:rsid w:val="00C823C7"/>
    <w:rsid w:val="00C95A36"/>
    <w:rsid w:val="00CC79AD"/>
    <w:rsid w:val="00CD4B28"/>
    <w:rsid w:val="00CE5091"/>
    <w:rsid w:val="00CE7228"/>
    <w:rsid w:val="00D24A75"/>
    <w:rsid w:val="00D27605"/>
    <w:rsid w:val="00D524E4"/>
    <w:rsid w:val="00D52704"/>
    <w:rsid w:val="00D667D0"/>
    <w:rsid w:val="00DC7476"/>
    <w:rsid w:val="00DD4C32"/>
    <w:rsid w:val="00DE1B23"/>
    <w:rsid w:val="00E15B20"/>
    <w:rsid w:val="00E25DBA"/>
    <w:rsid w:val="00E447C5"/>
    <w:rsid w:val="00E74B51"/>
    <w:rsid w:val="00E97B73"/>
    <w:rsid w:val="00EB3105"/>
    <w:rsid w:val="00F00C15"/>
    <w:rsid w:val="00F441FA"/>
    <w:rsid w:val="00F7473F"/>
    <w:rsid w:val="00F85C0A"/>
    <w:rsid w:val="00FB25B9"/>
    <w:rsid w:val="00FB6E6A"/>
    <w:rsid w:val="00FD5496"/>
    <w:rsid w:val="00FF5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7755B-968A-4276-B85F-0C95F333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Ц</dc:creator>
  <cp:keywords/>
  <dc:description/>
  <cp:lastModifiedBy>Администратор</cp:lastModifiedBy>
  <cp:revision>36</cp:revision>
  <cp:lastPrinted>2019-04-24T11:52:00Z</cp:lastPrinted>
  <dcterms:created xsi:type="dcterms:W3CDTF">2016-05-13T10:44:00Z</dcterms:created>
  <dcterms:modified xsi:type="dcterms:W3CDTF">2019-05-14T10:30:00Z</dcterms:modified>
</cp:coreProperties>
</file>